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6F" w:rsidRPr="00A72C65" w:rsidRDefault="00EC276F" w:rsidP="00564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C65">
        <w:rPr>
          <w:rFonts w:ascii="Times New Roman" w:hAnsi="Times New Roman" w:cs="Times New Roman"/>
          <w:sz w:val="28"/>
          <w:szCs w:val="28"/>
        </w:rPr>
        <w:t xml:space="preserve">Отчёт о встречах с населением в </w:t>
      </w:r>
      <w:proofErr w:type="spellStart"/>
      <w:r w:rsidRPr="00A72C65">
        <w:rPr>
          <w:rFonts w:ascii="Times New Roman" w:hAnsi="Times New Roman" w:cs="Times New Roman"/>
          <w:sz w:val="28"/>
          <w:szCs w:val="28"/>
        </w:rPr>
        <w:t>Колпашевском</w:t>
      </w:r>
      <w:proofErr w:type="spellEnd"/>
      <w:r w:rsidRPr="00A72C65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293C85" w:rsidRPr="00A72C65">
        <w:rPr>
          <w:rFonts w:ascii="Times New Roman" w:hAnsi="Times New Roman" w:cs="Times New Roman"/>
          <w:sz w:val="28"/>
          <w:szCs w:val="28"/>
        </w:rPr>
        <w:t xml:space="preserve"> </w:t>
      </w:r>
      <w:r w:rsidR="00BA5E6F">
        <w:rPr>
          <w:rFonts w:ascii="Times New Roman" w:hAnsi="Times New Roman" w:cs="Times New Roman"/>
          <w:sz w:val="28"/>
          <w:szCs w:val="28"/>
        </w:rPr>
        <w:t>в</w:t>
      </w:r>
      <w:r w:rsidR="009D0179">
        <w:rPr>
          <w:rFonts w:ascii="Times New Roman" w:hAnsi="Times New Roman" w:cs="Times New Roman"/>
          <w:sz w:val="28"/>
          <w:szCs w:val="28"/>
        </w:rPr>
        <w:t>о 2</w:t>
      </w:r>
      <w:r w:rsidR="00293C85" w:rsidRPr="00A72C65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523CD8">
        <w:rPr>
          <w:rFonts w:ascii="Times New Roman" w:hAnsi="Times New Roman" w:cs="Times New Roman"/>
          <w:sz w:val="28"/>
          <w:szCs w:val="28"/>
        </w:rPr>
        <w:t>9</w:t>
      </w:r>
      <w:r w:rsidR="00293C85" w:rsidRPr="00A72C65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A72C65" w:rsidRPr="00A72C65" w:rsidRDefault="00A72C65" w:rsidP="00564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1985"/>
        <w:gridCol w:w="992"/>
        <w:gridCol w:w="1804"/>
        <w:gridCol w:w="889"/>
        <w:gridCol w:w="3544"/>
        <w:gridCol w:w="2088"/>
        <w:gridCol w:w="2448"/>
      </w:tblGrid>
      <w:tr w:rsidR="00EC276F" w:rsidRPr="0038682F" w:rsidTr="00CB0EEA">
        <w:trPr>
          <w:jc w:val="center"/>
        </w:trPr>
        <w:tc>
          <w:tcPr>
            <w:tcW w:w="534" w:type="dxa"/>
            <w:vMerge w:val="restart"/>
          </w:tcPr>
          <w:p w:rsidR="00EC276F" w:rsidRPr="0038682F" w:rsidRDefault="00C62F65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№ п/п</w:t>
            </w:r>
          </w:p>
        </w:tc>
        <w:tc>
          <w:tcPr>
            <w:tcW w:w="1871" w:type="dxa"/>
            <w:vMerge w:val="restart"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ФИО</w:t>
            </w:r>
          </w:p>
        </w:tc>
        <w:tc>
          <w:tcPr>
            <w:tcW w:w="1985" w:type="dxa"/>
            <w:vMerge w:val="restart"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  <w:vMerge w:val="restart"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Дата</w:t>
            </w:r>
          </w:p>
        </w:tc>
        <w:tc>
          <w:tcPr>
            <w:tcW w:w="1804" w:type="dxa"/>
            <w:vMerge w:val="restart"/>
          </w:tcPr>
          <w:p w:rsidR="001546A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Место проведения встречи </w:t>
            </w:r>
          </w:p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(сельское поселение, населённый пункт)</w:t>
            </w:r>
          </w:p>
        </w:tc>
        <w:tc>
          <w:tcPr>
            <w:tcW w:w="4433" w:type="dxa"/>
            <w:gridSpan w:val="2"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Встречи с населением</w:t>
            </w:r>
          </w:p>
        </w:tc>
        <w:tc>
          <w:tcPr>
            <w:tcW w:w="2088" w:type="dxa"/>
            <w:vMerge w:val="restart"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Предложения по решению</w:t>
            </w:r>
            <w:r w:rsidR="001338A6" w:rsidRPr="003868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8" w:type="dxa"/>
            <w:vMerge w:val="restart"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Результаты принятых мер</w:t>
            </w:r>
          </w:p>
        </w:tc>
      </w:tr>
      <w:tr w:rsidR="00EC276F" w:rsidRPr="0038682F" w:rsidTr="00CB0EEA">
        <w:trPr>
          <w:trHeight w:val="1094"/>
          <w:jc w:val="center"/>
        </w:trPr>
        <w:tc>
          <w:tcPr>
            <w:tcW w:w="534" w:type="dxa"/>
            <w:vMerge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Количество присутствующих</w:t>
            </w:r>
          </w:p>
        </w:tc>
        <w:tc>
          <w:tcPr>
            <w:tcW w:w="3544" w:type="dxa"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Основные вопросы, проблемы</w:t>
            </w:r>
          </w:p>
        </w:tc>
        <w:tc>
          <w:tcPr>
            <w:tcW w:w="2088" w:type="dxa"/>
            <w:vMerge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</w:p>
        </w:tc>
      </w:tr>
      <w:tr w:rsidR="00C4324B" w:rsidRPr="0038682F" w:rsidTr="00CB0EEA">
        <w:trPr>
          <w:trHeight w:val="1094"/>
          <w:jc w:val="center"/>
        </w:trPr>
        <w:tc>
          <w:tcPr>
            <w:tcW w:w="534" w:type="dxa"/>
          </w:tcPr>
          <w:p w:rsidR="00C4324B" w:rsidRDefault="001266AE" w:rsidP="00235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C4324B" w:rsidRPr="0038682F" w:rsidRDefault="00C4324B" w:rsidP="00C4324B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Медных</w:t>
            </w:r>
          </w:p>
          <w:p w:rsidR="00C4324B" w:rsidRPr="00A74FFC" w:rsidRDefault="00C4324B" w:rsidP="00A74FFC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Андрей Фёдорович</w:t>
            </w:r>
          </w:p>
        </w:tc>
        <w:tc>
          <w:tcPr>
            <w:tcW w:w="1985" w:type="dxa"/>
          </w:tcPr>
          <w:p w:rsidR="00A74FFC" w:rsidRPr="0038682F" w:rsidRDefault="00A74FFC" w:rsidP="00A74FFC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</w:p>
          <w:p w:rsidR="00A74FFC" w:rsidRPr="0038682F" w:rsidRDefault="00A74FFC" w:rsidP="00A74FFC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t>Колпашевского</w:t>
            </w:r>
            <w:proofErr w:type="spellEnd"/>
            <w:r w:rsidRPr="0038682F">
              <w:rPr>
                <w:sz w:val="24"/>
                <w:szCs w:val="24"/>
              </w:rPr>
              <w:t xml:space="preserve"> района</w:t>
            </w:r>
          </w:p>
          <w:p w:rsidR="00C4324B" w:rsidRPr="0038682F" w:rsidRDefault="00C4324B" w:rsidP="00235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4FFC" w:rsidRDefault="00A74FFC" w:rsidP="00A74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  <w:r>
              <w:rPr>
                <w:sz w:val="24"/>
                <w:szCs w:val="24"/>
              </w:rPr>
              <w:t>.04.</w:t>
            </w:r>
          </w:p>
          <w:p w:rsidR="00A74FFC" w:rsidRPr="00A74FFC" w:rsidRDefault="00A74FFC" w:rsidP="00A74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04" w:type="dxa"/>
          </w:tcPr>
          <w:p w:rsidR="00A74FFC" w:rsidRDefault="00A74FFC" w:rsidP="00A74FF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пашев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</w:t>
            </w:r>
          </w:p>
          <w:p w:rsidR="00C4324B" w:rsidRDefault="00A74FFC" w:rsidP="00A74FF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Колпашево</w:t>
            </w:r>
            <w:proofErr w:type="spellEnd"/>
          </w:p>
        </w:tc>
        <w:tc>
          <w:tcPr>
            <w:tcW w:w="889" w:type="dxa"/>
          </w:tcPr>
          <w:p w:rsidR="00C4324B" w:rsidRDefault="00A74FFC" w:rsidP="00235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C4324B" w:rsidRDefault="001B2B13" w:rsidP="001B2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  <w:r w:rsidR="00A74FFC">
              <w:rPr>
                <w:sz w:val="24"/>
                <w:szCs w:val="24"/>
              </w:rPr>
              <w:t xml:space="preserve"> правоохранительных органов, переселение из аварийного жилья, обустройство мусорной площ</w:t>
            </w:r>
            <w:r w:rsidR="00F4355D">
              <w:rPr>
                <w:sz w:val="24"/>
                <w:szCs w:val="24"/>
              </w:rPr>
              <w:t xml:space="preserve">адки, капитального ремонта дома, </w:t>
            </w:r>
            <w:r>
              <w:rPr>
                <w:sz w:val="24"/>
                <w:szCs w:val="24"/>
              </w:rPr>
              <w:t>ремонт дорог</w:t>
            </w:r>
            <w:r w:rsidR="00F4355D">
              <w:rPr>
                <w:sz w:val="24"/>
                <w:szCs w:val="24"/>
              </w:rPr>
              <w:t>, благоустройство, безнадзорные животные, транспортное обслуживание, водоснабжение частного дома, тарифы за теплоснабжение, строительство тротуаров, ремонт теплотрассы.</w:t>
            </w:r>
          </w:p>
        </w:tc>
        <w:tc>
          <w:tcPr>
            <w:tcW w:w="2088" w:type="dxa"/>
          </w:tcPr>
          <w:p w:rsidR="00C4324B" w:rsidRDefault="00F4355D" w:rsidP="008B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8" w:type="dxa"/>
          </w:tcPr>
          <w:p w:rsidR="00C4324B" w:rsidRPr="0038682F" w:rsidRDefault="00F4355D" w:rsidP="008B55D5">
            <w:pPr>
              <w:jc w:val="both"/>
              <w:rPr>
                <w:rStyle w:val="95pt0pt0"/>
                <w:rFonts w:eastAsiaTheme="minorEastAsia"/>
                <w:sz w:val="24"/>
                <w:szCs w:val="24"/>
              </w:rPr>
            </w:pPr>
            <w:r w:rsidRPr="0038682F">
              <w:rPr>
                <w:rStyle w:val="95pt0pt0"/>
                <w:sz w:val="24"/>
                <w:szCs w:val="24"/>
              </w:rPr>
              <w:t>На все задаваемые вопросы жители получ</w:t>
            </w:r>
            <w:r w:rsidRPr="0038682F">
              <w:rPr>
                <w:rStyle w:val="a4"/>
                <w:sz w:val="24"/>
                <w:szCs w:val="24"/>
                <w:lang w:val="ru-RU"/>
              </w:rPr>
              <w:t>или разъяснительные ответы в письменном виде,</w:t>
            </w:r>
            <w:r>
              <w:rPr>
                <w:rStyle w:val="a4"/>
                <w:sz w:val="24"/>
                <w:szCs w:val="24"/>
                <w:lang w:val="ru-RU"/>
              </w:rPr>
              <w:t xml:space="preserve"> либо непосредственно на приёме.</w:t>
            </w:r>
          </w:p>
        </w:tc>
      </w:tr>
      <w:tr w:rsidR="00F4355D" w:rsidRPr="0038682F" w:rsidTr="00CB0EEA">
        <w:trPr>
          <w:trHeight w:val="1094"/>
          <w:jc w:val="center"/>
        </w:trPr>
        <w:tc>
          <w:tcPr>
            <w:tcW w:w="534" w:type="dxa"/>
          </w:tcPr>
          <w:p w:rsidR="00F4355D" w:rsidRDefault="001266AE" w:rsidP="00F4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F4355D" w:rsidRPr="0038682F" w:rsidRDefault="00F4355D" w:rsidP="00F4355D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Медных</w:t>
            </w:r>
          </w:p>
          <w:p w:rsidR="00F4355D" w:rsidRPr="00A74FFC" w:rsidRDefault="00F4355D" w:rsidP="00F4355D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Андрей Фёдорович</w:t>
            </w:r>
          </w:p>
        </w:tc>
        <w:tc>
          <w:tcPr>
            <w:tcW w:w="1985" w:type="dxa"/>
          </w:tcPr>
          <w:p w:rsidR="00F4355D" w:rsidRPr="0038682F" w:rsidRDefault="00F4355D" w:rsidP="00F4355D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</w:p>
          <w:p w:rsidR="00F4355D" w:rsidRPr="0038682F" w:rsidRDefault="00F4355D" w:rsidP="00F4355D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t>Колпашевского</w:t>
            </w:r>
            <w:proofErr w:type="spellEnd"/>
            <w:r w:rsidRPr="0038682F">
              <w:rPr>
                <w:sz w:val="24"/>
                <w:szCs w:val="24"/>
              </w:rPr>
              <w:t xml:space="preserve"> района</w:t>
            </w:r>
          </w:p>
          <w:p w:rsidR="00F4355D" w:rsidRPr="0038682F" w:rsidRDefault="00F4355D" w:rsidP="00F43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355D" w:rsidRDefault="00F4355D" w:rsidP="00F4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  <w:r>
              <w:rPr>
                <w:sz w:val="24"/>
                <w:szCs w:val="24"/>
              </w:rPr>
              <w:t>.05.</w:t>
            </w:r>
          </w:p>
          <w:p w:rsidR="00F4355D" w:rsidRPr="00A74FFC" w:rsidRDefault="00F4355D" w:rsidP="00F4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04" w:type="dxa"/>
          </w:tcPr>
          <w:p w:rsidR="00F4355D" w:rsidRDefault="00F4355D" w:rsidP="00F435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пашев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</w:t>
            </w:r>
          </w:p>
          <w:p w:rsidR="00F4355D" w:rsidRDefault="00F4355D" w:rsidP="00F435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Колпашево</w:t>
            </w:r>
            <w:proofErr w:type="spellEnd"/>
          </w:p>
        </w:tc>
        <w:tc>
          <w:tcPr>
            <w:tcW w:w="889" w:type="dxa"/>
          </w:tcPr>
          <w:p w:rsidR="00F4355D" w:rsidRDefault="00F4355D" w:rsidP="00F4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F4355D" w:rsidRDefault="001B2B13" w:rsidP="00383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</w:t>
            </w:r>
            <w:r w:rsidR="00364566">
              <w:rPr>
                <w:sz w:val="24"/>
                <w:szCs w:val="24"/>
              </w:rPr>
              <w:t xml:space="preserve"> жилья</w:t>
            </w:r>
            <w:r w:rsidR="00F4355D">
              <w:rPr>
                <w:sz w:val="24"/>
                <w:szCs w:val="24"/>
              </w:rPr>
              <w:t xml:space="preserve">, </w:t>
            </w:r>
            <w:r w:rsidR="0036456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ормление</w:t>
            </w:r>
            <w:r w:rsidR="00364566">
              <w:rPr>
                <w:sz w:val="24"/>
                <w:szCs w:val="24"/>
              </w:rPr>
              <w:t xml:space="preserve"> земли</w:t>
            </w:r>
            <w:r w:rsidR="00F4355D">
              <w:rPr>
                <w:sz w:val="24"/>
                <w:szCs w:val="24"/>
              </w:rPr>
              <w:t>, рем</w:t>
            </w:r>
            <w:r w:rsidR="00364566">
              <w:rPr>
                <w:sz w:val="24"/>
                <w:szCs w:val="24"/>
              </w:rPr>
              <w:t xml:space="preserve">онт муниципального жилья, </w:t>
            </w:r>
            <w:r w:rsidR="0038381C">
              <w:rPr>
                <w:sz w:val="24"/>
                <w:szCs w:val="24"/>
              </w:rPr>
              <w:t>права</w:t>
            </w:r>
            <w:r w:rsidR="00F4355D">
              <w:rPr>
                <w:sz w:val="24"/>
                <w:szCs w:val="24"/>
              </w:rPr>
              <w:t xml:space="preserve"> несовершеннолетних, благоустройство </w:t>
            </w:r>
            <w:r w:rsidR="00364566">
              <w:rPr>
                <w:sz w:val="24"/>
                <w:szCs w:val="24"/>
              </w:rPr>
              <w:t>придомовой территории</w:t>
            </w:r>
            <w:r w:rsidR="00CB0EEA">
              <w:rPr>
                <w:sz w:val="24"/>
                <w:szCs w:val="24"/>
              </w:rPr>
              <w:t>, конфликтная ситуация.</w:t>
            </w:r>
          </w:p>
        </w:tc>
        <w:tc>
          <w:tcPr>
            <w:tcW w:w="2088" w:type="dxa"/>
          </w:tcPr>
          <w:p w:rsidR="00F4355D" w:rsidRDefault="00CB0EEA" w:rsidP="00F4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8" w:type="dxa"/>
          </w:tcPr>
          <w:p w:rsidR="00F4355D" w:rsidRPr="0038682F" w:rsidRDefault="00CB0EEA" w:rsidP="00F4355D">
            <w:pPr>
              <w:jc w:val="both"/>
              <w:rPr>
                <w:rStyle w:val="95pt0pt0"/>
                <w:rFonts w:eastAsiaTheme="minorEastAsia"/>
                <w:sz w:val="24"/>
                <w:szCs w:val="24"/>
              </w:rPr>
            </w:pPr>
            <w:r w:rsidRPr="0038682F">
              <w:rPr>
                <w:rStyle w:val="95pt0pt0"/>
                <w:sz w:val="24"/>
                <w:szCs w:val="24"/>
              </w:rPr>
              <w:t>На все задаваемые вопросы жители получ</w:t>
            </w:r>
            <w:r w:rsidRPr="0038682F">
              <w:rPr>
                <w:rStyle w:val="a4"/>
                <w:sz w:val="24"/>
                <w:szCs w:val="24"/>
                <w:lang w:val="ru-RU"/>
              </w:rPr>
              <w:t>или разъяснительные ответы в письменном виде,</w:t>
            </w:r>
            <w:r>
              <w:rPr>
                <w:rStyle w:val="a4"/>
                <w:sz w:val="24"/>
                <w:szCs w:val="24"/>
                <w:lang w:val="ru-RU"/>
              </w:rPr>
              <w:t xml:space="preserve"> либо непосредственно на приёме.</w:t>
            </w:r>
          </w:p>
        </w:tc>
      </w:tr>
      <w:tr w:rsidR="00CB0EEA" w:rsidRPr="0038682F" w:rsidTr="00CB0EEA">
        <w:trPr>
          <w:trHeight w:val="565"/>
          <w:jc w:val="center"/>
        </w:trPr>
        <w:tc>
          <w:tcPr>
            <w:tcW w:w="534" w:type="dxa"/>
          </w:tcPr>
          <w:p w:rsidR="00CB0EEA" w:rsidRDefault="001266AE" w:rsidP="00CB0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CB0EEA" w:rsidRPr="0038682F" w:rsidRDefault="00CB0EEA" w:rsidP="00CB0EEA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Медных</w:t>
            </w:r>
          </w:p>
          <w:p w:rsidR="00CB0EEA" w:rsidRPr="00A74FFC" w:rsidRDefault="00CB0EEA" w:rsidP="00CB0EEA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Андрей Фёдорович</w:t>
            </w:r>
          </w:p>
        </w:tc>
        <w:tc>
          <w:tcPr>
            <w:tcW w:w="1985" w:type="dxa"/>
          </w:tcPr>
          <w:p w:rsidR="00CB0EEA" w:rsidRPr="0038682F" w:rsidRDefault="00CB0EEA" w:rsidP="00CB0EEA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</w:p>
          <w:p w:rsidR="00CB0EEA" w:rsidRPr="0038682F" w:rsidRDefault="00CB0EEA" w:rsidP="00CB0EEA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t>Колпашевского</w:t>
            </w:r>
            <w:proofErr w:type="spellEnd"/>
            <w:r w:rsidRPr="0038682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CB0EEA" w:rsidRDefault="00CB0EEA" w:rsidP="00CB0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  <w:r>
              <w:rPr>
                <w:sz w:val="24"/>
                <w:szCs w:val="24"/>
              </w:rPr>
              <w:t>.06.</w:t>
            </w:r>
          </w:p>
          <w:p w:rsidR="00CB0EEA" w:rsidRPr="00A74FFC" w:rsidRDefault="00CB0EEA" w:rsidP="00CB0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04" w:type="dxa"/>
          </w:tcPr>
          <w:p w:rsidR="00CB0EEA" w:rsidRDefault="00CB0EEA" w:rsidP="00CB0E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пашев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</w:t>
            </w:r>
          </w:p>
          <w:p w:rsidR="00CB0EEA" w:rsidRDefault="00CB0EEA" w:rsidP="00CB0E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Колпашево</w:t>
            </w:r>
            <w:proofErr w:type="spellEnd"/>
          </w:p>
        </w:tc>
        <w:tc>
          <w:tcPr>
            <w:tcW w:w="889" w:type="dxa"/>
          </w:tcPr>
          <w:p w:rsidR="00CB0EEA" w:rsidRDefault="00CB0EEA" w:rsidP="00CB0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CB0EEA" w:rsidRDefault="00CB0EEA" w:rsidP="00CB0E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еление из аварийного жилья, ремонт муниципального жилья, предоставление жилья, газификация, капитальный ремонт дома, конфликтная </w:t>
            </w:r>
            <w:r>
              <w:rPr>
                <w:sz w:val="24"/>
                <w:szCs w:val="24"/>
              </w:rPr>
              <w:lastRenderedPageBreak/>
              <w:t>ситуация, льготный проезд, установка мусорных контейнеров.</w:t>
            </w:r>
          </w:p>
        </w:tc>
        <w:tc>
          <w:tcPr>
            <w:tcW w:w="2088" w:type="dxa"/>
          </w:tcPr>
          <w:p w:rsidR="00CB0EEA" w:rsidRDefault="00CB0EEA" w:rsidP="00CB0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448" w:type="dxa"/>
          </w:tcPr>
          <w:p w:rsidR="00CB0EEA" w:rsidRPr="0038682F" w:rsidRDefault="00CB0EEA" w:rsidP="00CB0EEA">
            <w:pPr>
              <w:jc w:val="both"/>
              <w:rPr>
                <w:rStyle w:val="95pt0pt0"/>
                <w:rFonts w:eastAsiaTheme="minorEastAsia"/>
                <w:sz w:val="24"/>
                <w:szCs w:val="24"/>
              </w:rPr>
            </w:pPr>
            <w:r w:rsidRPr="0038682F">
              <w:rPr>
                <w:rStyle w:val="95pt0pt0"/>
                <w:sz w:val="24"/>
                <w:szCs w:val="24"/>
              </w:rPr>
              <w:t>На все задаваемые вопросы жители получ</w:t>
            </w:r>
            <w:r w:rsidRPr="0038682F">
              <w:rPr>
                <w:rStyle w:val="a4"/>
                <w:sz w:val="24"/>
                <w:szCs w:val="24"/>
                <w:lang w:val="ru-RU"/>
              </w:rPr>
              <w:t xml:space="preserve">или разъяснительные ответы в письменном </w:t>
            </w:r>
            <w:r w:rsidRPr="0038682F">
              <w:rPr>
                <w:rStyle w:val="a4"/>
                <w:sz w:val="24"/>
                <w:szCs w:val="24"/>
                <w:lang w:val="ru-RU"/>
              </w:rPr>
              <w:lastRenderedPageBreak/>
              <w:t>виде,</w:t>
            </w:r>
            <w:r>
              <w:rPr>
                <w:rStyle w:val="a4"/>
                <w:sz w:val="24"/>
                <w:szCs w:val="24"/>
                <w:lang w:val="ru-RU"/>
              </w:rPr>
              <w:t xml:space="preserve"> либо непосредственно на приёме.</w:t>
            </w:r>
          </w:p>
        </w:tc>
      </w:tr>
      <w:tr w:rsidR="008779B0" w:rsidRPr="0038682F" w:rsidTr="00CB0EEA">
        <w:trPr>
          <w:trHeight w:val="1094"/>
          <w:jc w:val="center"/>
        </w:trPr>
        <w:tc>
          <w:tcPr>
            <w:tcW w:w="534" w:type="dxa"/>
          </w:tcPr>
          <w:p w:rsidR="008779B0" w:rsidRDefault="001266AE" w:rsidP="00877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71" w:type="dxa"/>
          </w:tcPr>
          <w:p w:rsidR="008779B0" w:rsidRPr="0038682F" w:rsidRDefault="008779B0" w:rsidP="008779B0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Медных</w:t>
            </w:r>
          </w:p>
          <w:p w:rsidR="008779B0" w:rsidRDefault="008779B0" w:rsidP="008779B0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Андрей Фёдорович</w:t>
            </w:r>
          </w:p>
          <w:p w:rsidR="008779B0" w:rsidRDefault="008779B0" w:rsidP="008779B0">
            <w:pPr>
              <w:jc w:val="center"/>
              <w:rPr>
                <w:sz w:val="24"/>
                <w:szCs w:val="24"/>
              </w:rPr>
            </w:pPr>
          </w:p>
          <w:p w:rsidR="008779B0" w:rsidRDefault="008779B0" w:rsidP="00877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ченко</w:t>
            </w:r>
          </w:p>
          <w:p w:rsidR="008779B0" w:rsidRDefault="008779B0" w:rsidP="00877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ван Викторович</w:t>
            </w:r>
          </w:p>
          <w:p w:rsidR="008779B0" w:rsidRDefault="008779B0" w:rsidP="008779B0">
            <w:pPr>
              <w:jc w:val="center"/>
              <w:rPr>
                <w:sz w:val="24"/>
                <w:szCs w:val="24"/>
              </w:rPr>
            </w:pPr>
          </w:p>
          <w:p w:rsidR="008779B0" w:rsidRDefault="008779B0" w:rsidP="008779B0">
            <w:pPr>
              <w:jc w:val="center"/>
              <w:rPr>
                <w:sz w:val="24"/>
                <w:szCs w:val="24"/>
              </w:rPr>
            </w:pPr>
          </w:p>
          <w:p w:rsidR="008779B0" w:rsidRDefault="008779B0" w:rsidP="00877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</w:t>
            </w:r>
          </w:p>
          <w:p w:rsidR="008779B0" w:rsidRPr="0038682F" w:rsidRDefault="008779B0" w:rsidP="00877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икторович</w:t>
            </w:r>
          </w:p>
        </w:tc>
        <w:tc>
          <w:tcPr>
            <w:tcW w:w="1985" w:type="dxa"/>
          </w:tcPr>
          <w:p w:rsidR="008779B0" w:rsidRPr="0038682F" w:rsidRDefault="008779B0" w:rsidP="008779B0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</w:p>
          <w:p w:rsidR="008779B0" w:rsidRPr="0038682F" w:rsidRDefault="008779B0" w:rsidP="008779B0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t>Колпашевского</w:t>
            </w:r>
            <w:proofErr w:type="spellEnd"/>
            <w:r w:rsidRPr="0038682F">
              <w:rPr>
                <w:sz w:val="24"/>
                <w:szCs w:val="24"/>
              </w:rPr>
              <w:t xml:space="preserve"> района</w:t>
            </w:r>
          </w:p>
          <w:p w:rsidR="008779B0" w:rsidRDefault="008779B0" w:rsidP="008779B0">
            <w:pPr>
              <w:jc w:val="center"/>
              <w:rPr>
                <w:sz w:val="24"/>
                <w:szCs w:val="24"/>
              </w:rPr>
            </w:pPr>
          </w:p>
          <w:p w:rsidR="008779B0" w:rsidRDefault="008779B0" w:rsidP="00877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района по строительству и инфраструктуре </w:t>
            </w:r>
          </w:p>
          <w:p w:rsidR="008779B0" w:rsidRDefault="008779B0" w:rsidP="008779B0">
            <w:pPr>
              <w:jc w:val="center"/>
              <w:rPr>
                <w:sz w:val="24"/>
                <w:szCs w:val="24"/>
              </w:rPr>
            </w:pPr>
          </w:p>
          <w:p w:rsidR="008779B0" w:rsidRPr="0038682F" w:rsidRDefault="008779B0" w:rsidP="008779B0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Новосёл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8682F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</w:tcPr>
          <w:p w:rsidR="008779B0" w:rsidRDefault="008779B0" w:rsidP="00877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</w:t>
            </w:r>
          </w:p>
          <w:p w:rsidR="008779B0" w:rsidRDefault="008779B0" w:rsidP="00877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04" w:type="dxa"/>
          </w:tcPr>
          <w:p w:rsidR="008779B0" w:rsidRDefault="008779B0" w:rsidP="008779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сёл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  <w:p w:rsidR="008779B0" w:rsidRDefault="008779B0" w:rsidP="008779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Новосёлово</w:t>
            </w:r>
            <w:proofErr w:type="spellEnd"/>
          </w:p>
        </w:tc>
        <w:tc>
          <w:tcPr>
            <w:tcW w:w="889" w:type="dxa"/>
          </w:tcPr>
          <w:p w:rsidR="008779B0" w:rsidRDefault="008779B0" w:rsidP="00877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544" w:type="dxa"/>
          </w:tcPr>
          <w:p w:rsidR="008779B0" w:rsidRDefault="008779B0" w:rsidP="008779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ообщение, обращение с ТКО, дорожная обстановка.</w:t>
            </w:r>
          </w:p>
        </w:tc>
        <w:tc>
          <w:tcPr>
            <w:tcW w:w="2088" w:type="dxa"/>
          </w:tcPr>
          <w:p w:rsidR="008779B0" w:rsidRDefault="008779B0" w:rsidP="00DB1C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 в автобусах по ЕСПБ. Доведена информация по новым тарифам и новому региональному оператору.</w:t>
            </w:r>
          </w:p>
        </w:tc>
        <w:tc>
          <w:tcPr>
            <w:tcW w:w="2448" w:type="dxa"/>
          </w:tcPr>
          <w:p w:rsidR="008779B0" w:rsidRDefault="008779B0" w:rsidP="00DB1CB0">
            <w:pPr>
              <w:jc w:val="both"/>
              <w:rPr>
                <w:rStyle w:val="95pt0pt0"/>
                <w:rFonts w:eastAsiaTheme="minorEastAsia"/>
                <w:sz w:val="24"/>
                <w:szCs w:val="24"/>
              </w:rPr>
            </w:pPr>
            <w:r>
              <w:rPr>
                <w:rStyle w:val="95pt0pt0"/>
                <w:rFonts w:eastAsiaTheme="minorEastAsia"/>
                <w:sz w:val="24"/>
                <w:szCs w:val="24"/>
              </w:rPr>
              <w:t>Два рейса</w:t>
            </w:r>
            <w:r w:rsidR="00800C3A">
              <w:rPr>
                <w:rStyle w:val="95pt0pt0"/>
                <w:rFonts w:eastAsiaTheme="minorEastAsia"/>
                <w:sz w:val="24"/>
                <w:szCs w:val="24"/>
              </w:rPr>
              <w:t xml:space="preserve"> в день с 01.05.2019 ходит ЕСПБ. С 18.05.2019 установлены </w:t>
            </w:r>
            <w:r w:rsidR="001266AE">
              <w:rPr>
                <w:rStyle w:val="95pt0pt0"/>
                <w:rFonts w:eastAsiaTheme="minorEastAsia"/>
                <w:sz w:val="24"/>
                <w:szCs w:val="24"/>
              </w:rPr>
              <w:t>дополнительные контейнера, вывоз осуществляется своевременно.</w:t>
            </w:r>
          </w:p>
        </w:tc>
      </w:tr>
      <w:tr w:rsidR="00C4324B" w:rsidRPr="0038682F" w:rsidTr="00CB0EEA">
        <w:trPr>
          <w:trHeight w:val="1094"/>
          <w:jc w:val="center"/>
        </w:trPr>
        <w:tc>
          <w:tcPr>
            <w:tcW w:w="534" w:type="dxa"/>
          </w:tcPr>
          <w:p w:rsidR="00C4324B" w:rsidRDefault="001266AE" w:rsidP="00235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CB0EEA" w:rsidRDefault="00CB0EEA" w:rsidP="00235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укин</w:t>
            </w:r>
          </w:p>
          <w:p w:rsidR="00C4324B" w:rsidRPr="0038682F" w:rsidRDefault="00CB0EEA" w:rsidP="00235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Владимирович</w:t>
            </w:r>
          </w:p>
        </w:tc>
        <w:tc>
          <w:tcPr>
            <w:tcW w:w="1985" w:type="dxa"/>
          </w:tcPr>
          <w:p w:rsidR="00C4324B" w:rsidRPr="0038682F" w:rsidRDefault="00CB0EEA" w:rsidP="00235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Колпашев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</w:tcPr>
          <w:p w:rsidR="00CB0EEA" w:rsidRDefault="00CB0EEA" w:rsidP="00235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</w:t>
            </w:r>
          </w:p>
          <w:p w:rsidR="00C4324B" w:rsidRPr="00F4355D" w:rsidRDefault="00CB0EEA" w:rsidP="00235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04" w:type="dxa"/>
          </w:tcPr>
          <w:p w:rsidR="00CB0EEA" w:rsidRDefault="00CB0EEA" w:rsidP="00CB0E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пашев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</w:t>
            </w:r>
          </w:p>
          <w:p w:rsidR="00C4324B" w:rsidRDefault="00CB0EEA" w:rsidP="00CB0E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Колпашево</w:t>
            </w:r>
            <w:proofErr w:type="spellEnd"/>
          </w:p>
        </w:tc>
        <w:tc>
          <w:tcPr>
            <w:tcW w:w="889" w:type="dxa"/>
          </w:tcPr>
          <w:p w:rsidR="00C4324B" w:rsidRDefault="00CB0EEA" w:rsidP="00235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C4324B" w:rsidRDefault="00CB0EEA" w:rsidP="008B55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города и городской пристани.</w:t>
            </w:r>
          </w:p>
        </w:tc>
        <w:tc>
          <w:tcPr>
            <w:tcW w:w="2088" w:type="dxa"/>
          </w:tcPr>
          <w:p w:rsidR="00C4324B" w:rsidRDefault="00CB0EEA" w:rsidP="00DB1C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ить варианты размещения доски Почёта граждан </w:t>
            </w:r>
            <w:proofErr w:type="spellStart"/>
            <w:r>
              <w:rPr>
                <w:sz w:val="24"/>
                <w:szCs w:val="24"/>
              </w:rPr>
              <w:t>Колпашевского</w:t>
            </w:r>
            <w:proofErr w:type="spellEnd"/>
            <w:r>
              <w:rPr>
                <w:sz w:val="24"/>
                <w:szCs w:val="24"/>
              </w:rPr>
              <w:t xml:space="preserve"> района. Провести озеленение аллей по </w:t>
            </w:r>
            <w:proofErr w:type="spellStart"/>
            <w:r>
              <w:rPr>
                <w:sz w:val="24"/>
                <w:szCs w:val="24"/>
              </w:rPr>
              <w:t>ул.Белинског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48" w:type="dxa"/>
          </w:tcPr>
          <w:p w:rsidR="00C4324B" w:rsidRPr="0038682F" w:rsidRDefault="00CB0EEA" w:rsidP="00DB1CB0">
            <w:pPr>
              <w:jc w:val="both"/>
              <w:rPr>
                <w:rStyle w:val="95pt0pt0"/>
                <w:rFonts w:eastAsiaTheme="minorEastAsia"/>
                <w:sz w:val="24"/>
                <w:szCs w:val="24"/>
              </w:rPr>
            </w:pPr>
            <w:r>
              <w:rPr>
                <w:rStyle w:val="95pt0pt0"/>
                <w:rFonts w:eastAsiaTheme="minorEastAsia"/>
                <w:sz w:val="24"/>
                <w:szCs w:val="24"/>
              </w:rPr>
              <w:t xml:space="preserve">Гражданами поддержано предложение о переносе аллеи Почётных граждан </w:t>
            </w:r>
            <w:proofErr w:type="spellStart"/>
            <w:r>
              <w:rPr>
                <w:rStyle w:val="95pt0pt0"/>
                <w:rFonts w:eastAsiaTheme="minorEastAsia"/>
                <w:sz w:val="24"/>
                <w:szCs w:val="24"/>
              </w:rPr>
              <w:t>Колпашевского</w:t>
            </w:r>
            <w:proofErr w:type="spellEnd"/>
            <w:r>
              <w:rPr>
                <w:rStyle w:val="95pt0pt0"/>
                <w:rFonts w:eastAsiaTheme="minorEastAsia"/>
                <w:sz w:val="24"/>
                <w:szCs w:val="24"/>
              </w:rPr>
              <w:t xml:space="preserve"> района на новое место. Одобрена идея устройства музыкального пешеходного фонтана, а также представленные проекты по благоустройству города в целом.</w:t>
            </w:r>
          </w:p>
        </w:tc>
      </w:tr>
      <w:tr w:rsidR="00CB0EEA" w:rsidRPr="0038682F" w:rsidTr="00CB0EEA">
        <w:trPr>
          <w:trHeight w:val="1094"/>
          <w:jc w:val="center"/>
        </w:trPr>
        <w:tc>
          <w:tcPr>
            <w:tcW w:w="534" w:type="dxa"/>
          </w:tcPr>
          <w:p w:rsidR="00CB0EEA" w:rsidRDefault="001266AE" w:rsidP="00CB0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871" w:type="dxa"/>
          </w:tcPr>
          <w:p w:rsidR="00CB0EEA" w:rsidRDefault="00CB0EEA" w:rsidP="00CB0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</w:t>
            </w:r>
          </w:p>
          <w:p w:rsidR="00CB0EEA" w:rsidRPr="006119BD" w:rsidRDefault="00CB0EEA" w:rsidP="00CB0E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рина Анатольевна</w:t>
            </w:r>
          </w:p>
        </w:tc>
        <w:tc>
          <w:tcPr>
            <w:tcW w:w="1985" w:type="dxa"/>
          </w:tcPr>
          <w:p w:rsidR="00CB0EEA" w:rsidRDefault="00CB0EEA" w:rsidP="00CB0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Новогоренского</w:t>
            </w:r>
            <w:proofErr w:type="spellEnd"/>
          </w:p>
          <w:p w:rsidR="00CB0EEA" w:rsidRPr="006119BD" w:rsidRDefault="00CB0EEA" w:rsidP="00CB0EEA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</w:tcPr>
          <w:p w:rsidR="00CB0EEA" w:rsidRDefault="00CB0EEA" w:rsidP="00CB0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</w:t>
            </w:r>
          </w:p>
          <w:p w:rsidR="00CB0EEA" w:rsidRDefault="00CB0EEA" w:rsidP="00CB0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04" w:type="dxa"/>
          </w:tcPr>
          <w:p w:rsidR="00CB0EEA" w:rsidRDefault="00CB0EEA" w:rsidP="00CB0E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горенское</w:t>
            </w:r>
            <w:proofErr w:type="spellEnd"/>
          </w:p>
          <w:p w:rsidR="00CB0EEA" w:rsidRDefault="00CB0EEA" w:rsidP="00CB0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</w:t>
            </w:r>
          </w:p>
          <w:p w:rsidR="00CB0EEA" w:rsidRDefault="00CB0EEA" w:rsidP="00CB0E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Новогорное</w:t>
            </w:r>
            <w:proofErr w:type="spellEnd"/>
          </w:p>
        </w:tc>
        <w:tc>
          <w:tcPr>
            <w:tcW w:w="889" w:type="dxa"/>
          </w:tcPr>
          <w:p w:rsidR="00CB0EEA" w:rsidRPr="00CB0EEA" w:rsidRDefault="00CB0EEA" w:rsidP="00DB1CB0">
            <w:pPr>
              <w:pStyle w:val="a9"/>
              <w:ind w:left="34" w:right="-106"/>
              <w:jc w:val="center"/>
              <w:rPr>
                <w:sz w:val="24"/>
                <w:szCs w:val="24"/>
                <w:lang w:eastAsia="en-US"/>
              </w:rPr>
            </w:pPr>
            <w:r w:rsidRPr="00CB0EEA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544" w:type="dxa"/>
          </w:tcPr>
          <w:p w:rsidR="00401D3C" w:rsidRDefault="00CB0EEA" w:rsidP="00CB0EE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401D3C">
              <w:rPr>
                <w:sz w:val="24"/>
                <w:szCs w:val="24"/>
                <w:lang w:eastAsia="en-US"/>
              </w:rPr>
              <w:t>.</w:t>
            </w:r>
            <w:r w:rsidR="008779B0">
              <w:rPr>
                <w:sz w:val="24"/>
                <w:szCs w:val="24"/>
                <w:lang w:eastAsia="en-US"/>
              </w:rPr>
              <w:t>Выпас</w:t>
            </w:r>
            <w:r w:rsidRPr="00CB0EEA">
              <w:rPr>
                <w:sz w:val="24"/>
                <w:szCs w:val="24"/>
                <w:lang w:eastAsia="en-US"/>
              </w:rPr>
              <w:t xml:space="preserve"> скота.</w:t>
            </w:r>
          </w:p>
          <w:p w:rsidR="00401D3C" w:rsidRDefault="00DB1CB0" w:rsidP="00CB0EE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  <w:r w:rsidR="008779B0">
              <w:rPr>
                <w:sz w:val="24"/>
                <w:szCs w:val="24"/>
                <w:lang w:eastAsia="en-US"/>
              </w:rPr>
              <w:t>Ремонт</w:t>
            </w:r>
            <w:r w:rsidR="00CB0EEA" w:rsidRPr="00CB0EEA">
              <w:rPr>
                <w:sz w:val="24"/>
                <w:szCs w:val="24"/>
                <w:lang w:eastAsia="en-US"/>
              </w:rPr>
              <w:t xml:space="preserve"> </w:t>
            </w:r>
            <w:r w:rsidR="00CB0EEA">
              <w:rPr>
                <w:sz w:val="24"/>
                <w:szCs w:val="24"/>
                <w:lang w:eastAsia="en-US"/>
              </w:rPr>
              <w:t>дороги</w:t>
            </w:r>
            <w:r w:rsidR="00CB0EEA" w:rsidRPr="00CB0EEA">
              <w:rPr>
                <w:sz w:val="24"/>
                <w:szCs w:val="24"/>
                <w:lang w:eastAsia="en-US"/>
              </w:rPr>
              <w:t>.</w:t>
            </w:r>
          </w:p>
          <w:p w:rsidR="00CB0EEA" w:rsidRDefault="00DB1CB0" w:rsidP="00CB0EE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  <w:r w:rsidR="008779B0">
              <w:rPr>
                <w:sz w:val="24"/>
                <w:szCs w:val="24"/>
                <w:lang w:eastAsia="en-US"/>
              </w:rPr>
              <w:t>Проведение</w:t>
            </w:r>
            <w:r w:rsidR="00CB0EEA" w:rsidRPr="00CB0EEA">
              <w:rPr>
                <w:sz w:val="24"/>
                <w:szCs w:val="24"/>
                <w:lang w:eastAsia="en-US"/>
              </w:rPr>
              <w:t xml:space="preserve"> в августе </w:t>
            </w:r>
            <w:proofErr w:type="spellStart"/>
            <w:r w:rsidR="00CB0EEA" w:rsidRPr="00CB0EEA">
              <w:rPr>
                <w:sz w:val="24"/>
                <w:szCs w:val="24"/>
                <w:lang w:eastAsia="en-US"/>
              </w:rPr>
              <w:t>межпоселенческой</w:t>
            </w:r>
            <w:proofErr w:type="spellEnd"/>
            <w:r w:rsidR="00CB0EEA" w:rsidRPr="00CB0EEA">
              <w:rPr>
                <w:sz w:val="24"/>
                <w:szCs w:val="24"/>
                <w:lang w:eastAsia="en-US"/>
              </w:rPr>
              <w:t xml:space="preserve"> спартакиады в д. </w:t>
            </w:r>
            <w:proofErr w:type="spellStart"/>
            <w:r w:rsidR="00CB0EEA" w:rsidRPr="00CB0EEA">
              <w:rPr>
                <w:sz w:val="24"/>
                <w:szCs w:val="24"/>
                <w:lang w:eastAsia="en-US"/>
              </w:rPr>
              <w:t>Новогорное</w:t>
            </w:r>
            <w:proofErr w:type="spellEnd"/>
            <w:r w:rsidR="00401D3C">
              <w:rPr>
                <w:sz w:val="24"/>
                <w:szCs w:val="24"/>
                <w:lang w:eastAsia="en-US"/>
              </w:rPr>
              <w:t>.</w:t>
            </w:r>
          </w:p>
          <w:p w:rsidR="00CB0EEA" w:rsidRPr="00CB0EEA" w:rsidRDefault="00DB1CB0" w:rsidP="008779B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  <w:r w:rsidR="008779B0">
              <w:rPr>
                <w:sz w:val="24"/>
                <w:szCs w:val="24"/>
                <w:lang w:eastAsia="en-US"/>
              </w:rPr>
              <w:t>Запрет</w:t>
            </w:r>
            <w:r w:rsidR="00CB0EEA" w:rsidRPr="00CB0EEA">
              <w:rPr>
                <w:sz w:val="24"/>
                <w:szCs w:val="24"/>
                <w:lang w:eastAsia="en-US"/>
              </w:rPr>
              <w:t xml:space="preserve"> вывоза мусора в близлежащие лес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88" w:type="dxa"/>
          </w:tcPr>
          <w:p w:rsidR="00401D3C" w:rsidRDefault="00401D3C" w:rsidP="00CB0EEA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1)дежурить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о очереди,</w:t>
            </w:r>
            <w:r w:rsidR="00DB1CB0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з</w:t>
            </w:r>
            <w:r w:rsidR="00CB0EEA">
              <w:rPr>
                <w:sz w:val="24"/>
                <w:szCs w:val="24"/>
                <w:lang w:eastAsia="en-US"/>
              </w:rPr>
              <w:t>агонять на ночь скот</w:t>
            </w:r>
            <w:r w:rsidR="00CB0EEA" w:rsidRPr="00CB0EEA">
              <w:rPr>
                <w:sz w:val="24"/>
                <w:szCs w:val="24"/>
                <w:lang w:eastAsia="en-US"/>
              </w:rPr>
              <w:t xml:space="preserve"> домой.</w:t>
            </w:r>
          </w:p>
          <w:p w:rsidR="00401D3C" w:rsidRPr="00CB0EEA" w:rsidRDefault="00401D3C" w:rsidP="00CB0EEA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2)</w:t>
            </w:r>
            <w:proofErr w:type="spellStart"/>
            <w:r>
              <w:rPr>
                <w:sz w:val="24"/>
                <w:szCs w:val="24"/>
                <w:lang w:eastAsia="en-US"/>
              </w:rPr>
              <w:t>о</w:t>
            </w:r>
            <w:r w:rsidR="00CB0EEA" w:rsidRPr="00CB0EEA">
              <w:rPr>
                <w:sz w:val="24"/>
                <w:szCs w:val="24"/>
                <w:lang w:eastAsia="en-US"/>
              </w:rPr>
              <w:t>тремонтиро</w:t>
            </w:r>
            <w:proofErr w:type="gramEnd"/>
            <w:r>
              <w:rPr>
                <w:sz w:val="24"/>
                <w:szCs w:val="24"/>
                <w:lang w:eastAsia="en-US"/>
              </w:rPr>
              <w:t>-</w:t>
            </w:r>
            <w:r w:rsidR="00CB0EEA" w:rsidRPr="00CB0EEA">
              <w:rPr>
                <w:sz w:val="24"/>
                <w:szCs w:val="24"/>
                <w:lang w:eastAsia="en-US"/>
              </w:rPr>
              <w:t>вать</w:t>
            </w:r>
            <w:proofErr w:type="spellEnd"/>
            <w:r w:rsidR="00CB0EEA" w:rsidRPr="00CB0EE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дорогу </w:t>
            </w:r>
            <w:r w:rsidR="00CB0EEA" w:rsidRPr="00CB0EEA">
              <w:rPr>
                <w:sz w:val="24"/>
                <w:szCs w:val="24"/>
                <w:lang w:eastAsia="en-US"/>
              </w:rPr>
              <w:t>силами работников Администрации поселения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CB0EEA" w:rsidRPr="00CB0EEA" w:rsidRDefault="00401D3C" w:rsidP="00CB0EEA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3)ж</w:t>
            </w:r>
            <w:r w:rsidR="00CB0EEA" w:rsidRPr="00CB0EEA">
              <w:rPr>
                <w:sz w:val="24"/>
                <w:szCs w:val="24"/>
                <w:lang w:eastAsia="en-US"/>
              </w:rPr>
              <w:t>ителям</w:t>
            </w:r>
            <w:proofErr w:type="gramEnd"/>
            <w:r w:rsidR="00CB0EEA" w:rsidRPr="00CB0EEA">
              <w:rPr>
                <w:sz w:val="24"/>
                <w:szCs w:val="24"/>
                <w:lang w:eastAsia="en-US"/>
              </w:rPr>
              <w:t xml:space="preserve"> необходимо облагораживать свои придомовые территории, регулярно косить траву около своих усадеб.</w:t>
            </w:r>
          </w:p>
          <w:p w:rsidR="00CB0EEA" w:rsidRPr="00CB0EEA" w:rsidRDefault="00401D3C" w:rsidP="00401D3C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4)п</w:t>
            </w:r>
            <w:r w:rsidR="00CB0EEA" w:rsidRPr="00CB0EEA">
              <w:rPr>
                <w:sz w:val="24"/>
                <w:szCs w:val="24"/>
                <w:lang w:eastAsia="en-US"/>
              </w:rPr>
              <w:t>роводить</w:t>
            </w:r>
            <w:proofErr w:type="gramEnd"/>
            <w:r w:rsidR="00CB0EEA" w:rsidRPr="00CB0EEA">
              <w:rPr>
                <w:sz w:val="24"/>
                <w:szCs w:val="24"/>
                <w:lang w:eastAsia="en-US"/>
              </w:rPr>
              <w:t xml:space="preserve"> беседы с населением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48" w:type="dxa"/>
          </w:tcPr>
          <w:p w:rsidR="00401D3C" w:rsidRDefault="00401D3C" w:rsidP="00401D3C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1)</w:t>
            </w:r>
            <w:r w:rsidR="00CB0EEA" w:rsidRPr="00CB0EEA">
              <w:rPr>
                <w:sz w:val="24"/>
                <w:szCs w:val="24"/>
                <w:lang w:eastAsia="en-US"/>
              </w:rPr>
              <w:t>Составлен</w:t>
            </w:r>
            <w:proofErr w:type="gramEnd"/>
            <w:r w:rsidR="00CB0EEA" w:rsidRPr="00CB0EEA">
              <w:rPr>
                <w:sz w:val="24"/>
                <w:szCs w:val="24"/>
                <w:lang w:eastAsia="en-US"/>
              </w:rPr>
              <w:t xml:space="preserve"> график дежурства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CB0EEA" w:rsidRPr="00CB0EEA">
              <w:rPr>
                <w:sz w:val="24"/>
                <w:szCs w:val="24"/>
                <w:lang w:eastAsia="en-US"/>
              </w:rPr>
              <w:t>Обзвони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CB0EEA" w:rsidRPr="00CB0EEA">
              <w:rPr>
                <w:sz w:val="24"/>
                <w:szCs w:val="24"/>
                <w:lang w:eastAsia="en-US"/>
              </w:rPr>
              <w:t>ли</w:t>
            </w:r>
            <w:proofErr w:type="gramEnd"/>
            <w:r w:rsidR="00CB0EEA" w:rsidRPr="00CB0EEA">
              <w:rPr>
                <w:sz w:val="24"/>
                <w:szCs w:val="24"/>
                <w:lang w:eastAsia="en-US"/>
              </w:rPr>
              <w:t xml:space="preserve"> владельце</w:t>
            </w:r>
            <w:r w:rsidR="00CB0EEA">
              <w:rPr>
                <w:sz w:val="24"/>
                <w:szCs w:val="24"/>
                <w:lang w:eastAsia="en-US"/>
              </w:rPr>
              <w:t>в КРС и предупредили о том, что скот необходимо загонять</w:t>
            </w:r>
            <w:r>
              <w:rPr>
                <w:sz w:val="24"/>
                <w:szCs w:val="24"/>
                <w:lang w:eastAsia="en-US"/>
              </w:rPr>
              <w:t xml:space="preserve"> на ночь домой, а утром за пределы деревни.</w:t>
            </w:r>
          </w:p>
          <w:p w:rsidR="00CB0EEA" w:rsidRPr="00CB0EEA" w:rsidRDefault="00401D3C" w:rsidP="00401D3C">
            <w:pPr>
              <w:tabs>
                <w:tab w:val="left" w:pos="31"/>
              </w:tabs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2)</w:t>
            </w:r>
            <w:r w:rsidR="00CB0EEA" w:rsidRPr="00CB0EEA">
              <w:rPr>
                <w:sz w:val="24"/>
                <w:szCs w:val="24"/>
                <w:lang w:eastAsia="en-US"/>
              </w:rPr>
              <w:t>«</w:t>
            </w:r>
            <w:proofErr w:type="spellStart"/>
            <w:proofErr w:type="gramEnd"/>
            <w:r w:rsidR="00CB0EEA" w:rsidRPr="00CB0EEA">
              <w:rPr>
                <w:sz w:val="24"/>
                <w:szCs w:val="24"/>
                <w:lang w:eastAsia="en-US"/>
              </w:rPr>
              <w:t>Прямушка</w:t>
            </w:r>
            <w:proofErr w:type="spellEnd"/>
            <w:r w:rsidR="00CB0EEA" w:rsidRPr="00CB0EEA">
              <w:rPr>
                <w:sz w:val="24"/>
                <w:szCs w:val="24"/>
                <w:lang w:eastAsia="en-US"/>
              </w:rPr>
              <w:t xml:space="preserve">» от д. </w:t>
            </w:r>
            <w:proofErr w:type="spellStart"/>
            <w:r w:rsidR="00CB0EEA" w:rsidRPr="00CB0EEA">
              <w:rPr>
                <w:sz w:val="24"/>
                <w:szCs w:val="24"/>
                <w:lang w:eastAsia="en-US"/>
              </w:rPr>
              <w:t>Усть</w:t>
            </w:r>
            <w:proofErr w:type="spellEnd"/>
            <w:r w:rsidR="00CB0EEA" w:rsidRPr="00CB0EEA">
              <w:rPr>
                <w:sz w:val="24"/>
                <w:szCs w:val="24"/>
                <w:lang w:eastAsia="en-US"/>
              </w:rPr>
              <w:t xml:space="preserve">-Чая до д. </w:t>
            </w:r>
            <w:proofErr w:type="spellStart"/>
            <w:r w:rsidR="00CB0EEA" w:rsidRPr="00CB0EEA">
              <w:rPr>
                <w:sz w:val="24"/>
                <w:szCs w:val="24"/>
                <w:lang w:eastAsia="en-US"/>
              </w:rPr>
              <w:t>Новогорное</w:t>
            </w:r>
            <w:proofErr w:type="spellEnd"/>
            <w:r w:rsidR="00CB0EEA" w:rsidRPr="00CB0EEA">
              <w:rPr>
                <w:sz w:val="24"/>
                <w:szCs w:val="24"/>
                <w:lang w:eastAsia="en-US"/>
              </w:rPr>
              <w:t xml:space="preserve">  отремонтирована силами работников </w:t>
            </w:r>
            <w:r>
              <w:rPr>
                <w:sz w:val="24"/>
                <w:szCs w:val="24"/>
                <w:lang w:eastAsia="en-US"/>
              </w:rPr>
              <w:t>3)</w:t>
            </w:r>
            <w:r w:rsidR="00CB0EEA" w:rsidRPr="00CB0EEA">
              <w:rPr>
                <w:sz w:val="24"/>
                <w:szCs w:val="24"/>
                <w:lang w:eastAsia="en-US"/>
              </w:rPr>
              <w:t>Администрации поселения.</w:t>
            </w:r>
          </w:p>
          <w:p w:rsidR="00CB0EEA" w:rsidRPr="00CB0EEA" w:rsidRDefault="00401D3C" w:rsidP="00CB0EE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ей поселения проведены</w:t>
            </w:r>
            <w:r w:rsidR="00CB0EEA" w:rsidRPr="00CB0EEA">
              <w:rPr>
                <w:sz w:val="24"/>
                <w:szCs w:val="24"/>
                <w:lang w:eastAsia="en-US"/>
              </w:rPr>
              <w:t xml:space="preserve"> беседы с населением.</w:t>
            </w:r>
          </w:p>
          <w:p w:rsidR="00CB0EEA" w:rsidRPr="00CB0EEA" w:rsidRDefault="00401D3C" w:rsidP="00CB0EEA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4)</w:t>
            </w:r>
            <w:r w:rsidR="00CB0EEA" w:rsidRPr="00CB0EEA">
              <w:rPr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>ринят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решение п</w:t>
            </w:r>
            <w:r w:rsidR="00CB0EEA" w:rsidRPr="00CB0EEA">
              <w:rPr>
                <w:sz w:val="24"/>
                <w:szCs w:val="24"/>
                <w:lang w:eastAsia="en-US"/>
              </w:rPr>
              <w:t>овесить а</w:t>
            </w:r>
            <w:r>
              <w:rPr>
                <w:sz w:val="24"/>
                <w:szCs w:val="24"/>
                <w:lang w:eastAsia="en-US"/>
              </w:rPr>
              <w:t>ншлаг «Свалка мусора запрещена» и провести</w:t>
            </w:r>
            <w:r w:rsidR="00CB0EEA" w:rsidRPr="00CB0EEA">
              <w:rPr>
                <w:sz w:val="24"/>
                <w:szCs w:val="24"/>
                <w:lang w:eastAsia="en-US"/>
              </w:rPr>
              <w:t xml:space="preserve"> беседы с населением.</w:t>
            </w:r>
          </w:p>
        </w:tc>
      </w:tr>
      <w:tr w:rsidR="00401D3C" w:rsidRPr="0038682F" w:rsidTr="00CB0EEA">
        <w:trPr>
          <w:trHeight w:val="1094"/>
          <w:jc w:val="center"/>
        </w:trPr>
        <w:tc>
          <w:tcPr>
            <w:tcW w:w="534" w:type="dxa"/>
          </w:tcPr>
          <w:p w:rsidR="00401D3C" w:rsidRDefault="001266AE" w:rsidP="00401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71" w:type="dxa"/>
          </w:tcPr>
          <w:p w:rsidR="00401D3C" w:rsidRPr="0038682F" w:rsidRDefault="00401D3C" w:rsidP="00401D3C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t>Вариводова</w:t>
            </w:r>
            <w:proofErr w:type="spellEnd"/>
          </w:p>
          <w:p w:rsidR="00401D3C" w:rsidRPr="0038682F" w:rsidRDefault="00401D3C" w:rsidP="00401D3C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Галина Николаевна</w:t>
            </w:r>
          </w:p>
        </w:tc>
        <w:tc>
          <w:tcPr>
            <w:tcW w:w="1985" w:type="dxa"/>
          </w:tcPr>
          <w:p w:rsidR="00401D3C" w:rsidRDefault="00401D3C" w:rsidP="00401D3C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</w:p>
          <w:p w:rsidR="00401D3C" w:rsidRPr="0038682F" w:rsidRDefault="00401D3C" w:rsidP="00401D3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к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401D3C" w:rsidRDefault="00401D3C" w:rsidP="00401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  <w:r w:rsidRPr="006119BD">
              <w:rPr>
                <w:sz w:val="24"/>
                <w:szCs w:val="24"/>
              </w:rPr>
              <w:t>.</w:t>
            </w:r>
          </w:p>
          <w:p w:rsidR="00401D3C" w:rsidRPr="006119BD" w:rsidRDefault="00401D3C" w:rsidP="00401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04" w:type="dxa"/>
          </w:tcPr>
          <w:p w:rsidR="00401D3C" w:rsidRDefault="00401D3C" w:rsidP="00401D3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к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  <w:p w:rsidR="00401D3C" w:rsidRPr="006119BD" w:rsidRDefault="00401D3C" w:rsidP="00401D3C">
            <w:pPr>
              <w:jc w:val="center"/>
              <w:rPr>
                <w:sz w:val="24"/>
                <w:szCs w:val="24"/>
              </w:rPr>
            </w:pPr>
            <w:r w:rsidRPr="006119BD"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Инкино</w:t>
            </w:r>
            <w:proofErr w:type="spellEnd"/>
          </w:p>
        </w:tc>
        <w:tc>
          <w:tcPr>
            <w:tcW w:w="889" w:type="dxa"/>
          </w:tcPr>
          <w:p w:rsidR="00401D3C" w:rsidRPr="00401D3C" w:rsidRDefault="00401D3C" w:rsidP="00401D3C">
            <w:pPr>
              <w:jc w:val="center"/>
              <w:rPr>
                <w:sz w:val="24"/>
                <w:szCs w:val="24"/>
              </w:rPr>
            </w:pPr>
            <w:r w:rsidRPr="00401D3C">
              <w:rPr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:rsidR="00401D3C" w:rsidRPr="00401D3C" w:rsidRDefault="00401D3C" w:rsidP="00401D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бора и вывоза ТКО, тарифы за </w:t>
            </w:r>
            <w:r w:rsidRPr="00401D3C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88" w:type="dxa"/>
          </w:tcPr>
          <w:p w:rsidR="00401D3C" w:rsidRPr="00401D3C" w:rsidRDefault="00401D3C" w:rsidP="00401D3C">
            <w:pPr>
              <w:tabs>
                <w:tab w:val="left" w:pos="222"/>
              </w:tabs>
              <w:jc w:val="both"/>
              <w:rPr>
                <w:sz w:val="24"/>
                <w:szCs w:val="24"/>
              </w:rPr>
            </w:pPr>
            <w:r w:rsidRPr="00401D3C">
              <w:rPr>
                <w:sz w:val="24"/>
                <w:szCs w:val="24"/>
              </w:rPr>
              <w:t xml:space="preserve">Определить места сбора </w:t>
            </w:r>
            <w:proofErr w:type="spellStart"/>
            <w:proofErr w:type="gramStart"/>
            <w:r w:rsidRPr="00401D3C">
              <w:rPr>
                <w:sz w:val="24"/>
                <w:szCs w:val="24"/>
              </w:rPr>
              <w:t>крупногабари</w:t>
            </w:r>
            <w:r w:rsidR="00DB1CB0">
              <w:rPr>
                <w:sz w:val="24"/>
                <w:szCs w:val="24"/>
              </w:rPr>
              <w:t>т-</w:t>
            </w:r>
            <w:r w:rsidRPr="00401D3C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401D3C">
              <w:rPr>
                <w:sz w:val="24"/>
                <w:szCs w:val="24"/>
              </w:rPr>
              <w:t xml:space="preserve"> отходов</w:t>
            </w:r>
            <w:r w:rsidR="00955289">
              <w:rPr>
                <w:sz w:val="24"/>
                <w:szCs w:val="24"/>
              </w:rPr>
              <w:t>.</w:t>
            </w:r>
          </w:p>
        </w:tc>
        <w:tc>
          <w:tcPr>
            <w:tcW w:w="2448" w:type="dxa"/>
          </w:tcPr>
          <w:p w:rsidR="00401D3C" w:rsidRPr="00401D3C" w:rsidRDefault="00401D3C" w:rsidP="00401D3C">
            <w:pPr>
              <w:jc w:val="both"/>
              <w:rPr>
                <w:sz w:val="24"/>
                <w:szCs w:val="24"/>
              </w:rPr>
            </w:pPr>
            <w:r w:rsidRPr="00401D3C">
              <w:rPr>
                <w:sz w:val="24"/>
                <w:szCs w:val="24"/>
              </w:rPr>
              <w:t>Места определены</w:t>
            </w:r>
            <w:r w:rsidR="00955289">
              <w:rPr>
                <w:sz w:val="24"/>
                <w:szCs w:val="24"/>
              </w:rPr>
              <w:t>.</w:t>
            </w:r>
          </w:p>
        </w:tc>
      </w:tr>
      <w:tr w:rsidR="00B70042" w:rsidRPr="0038682F" w:rsidTr="00DB1CB0">
        <w:trPr>
          <w:trHeight w:val="849"/>
          <w:jc w:val="center"/>
        </w:trPr>
        <w:tc>
          <w:tcPr>
            <w:tcW w:w="534" w:type="dxa"/>
          </w:tcPr>
          <w:p w:rsidR="00B70042" w:rsidRDefault="001266AE" w:rsidP="00B70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71" w:type="dxa"/>
          </w:tcPr>
          <w:p w:rsidR="00B70042" w:rsidRPr="0038682F" w:rsidRDefault="00B70042" w:rsidP="00B70042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t>Вариводова</w:t>
            </w:r>
            <w:proofErr w:type="spellEnd"/>
          </w:p>
          <w:p w:rsidR="00B70042" w:rsidRPr="0038682F" w:rsidRDefault="00B70042" w:rsidP="00B70042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Галина Николаевна</w:t>
            </w:r>
          </w:p>
        </w:tc>
        <w:tc>
          <w:tcPr>
            <w:tcW w:w="1985" w:type="dxa"/>
          </w:tcPr>
          <w:p w:rsidR="00B70042" w:rsidRDefault="00B70042" w:rsidP="00B70042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</w:p>
          <w:p w:rsidR="00B70042" w:rsidRPr="0038682F" w:rsidRDefault="00B70042" w:rsidP="00B7004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к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B70042" w:rsidRDefault="00B70042" w:rsidP="008779B0">
            <w:pPr>
              <w:jc w:val="center"/>
              <w:rPr>
                <w:sz w:val="24"/>
                <w:szCs w:val="24"/>
              </w:rPr>
            </w:pPr>
            <w:r w:rsidRPr="00401D3C">
              <w:rPr>
                <w:sz w:val="24"/>
                <w:szCs w:val="24"/>
              </w:rPr>
              <w:t>28.06.</w:t>
            </w:r>
          </w:p>
          <w:p w:rsidR="00B70042" w:rsidRPr="00401D3C" w:rsidRDefault="00B70042" w:rsidP="00B70042">
            <w:pPr>
              <w:jc w:val="center"/>
              <w:rPr>
                <w:sz w:val="24"/>
                <w:szCs w:val="24"/>
              </w:rPr>
            </w:pPr>
            <w:r w:rsidRPr="00401D3C">
              <w:rPr>
                <w:sz w:val="24"/>
                <w:szCs w:val="24"/>
              </w:rPr>
              <w:t>2019</w:t>
            </w:r>
          </w:p>
        </w:tc>
        <w:tc>
          <w:tcPr>
            <w:tcW w:w="1804" w:type="dxa"/>
          </w:tcPr>
          <w:p w:rsidR="00B70042" w:rsidRDefault="00B70042" w:rsidP="00B7004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к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  <w:p w:rsidR="00B70042" w:rsidRPr="00401D3C" w:rsidRDefault="00B70042" w:rsidP="00B70042">
            <w:pPr>
              <w:jc w:val="center"/>
              <w:rPr>
                <w:sz w:val="24"/>
                <w:szCs w:val="24"/>
              </w:rPr>
            </w:pPr>
            <w:r w:rsidRPr="00401D3C">
              <w:rPr>
                <w:sz w:val="24"/>
                <w:szCs w:val="24"/>
              </w:rPr>
              <w:t xml:space="preserve">с. </w:t>
            </w:r>
            <w:proofErr w:type="spellStart"/>
            <w:r w:rsidRPr="00401D3C">
              <w:rPr>
                <w:sz w:val="24"/>
                <w:szCs w:val="24"/>
              </w:rPr>
              <w:t>Иванкино</w:t>
            </w:r>
            <w:proofErr w:type="spellEnd"/>
          </w:p>
        </w:tc>
        <w:tc>
          <w:tcPr>
            <w:tcW w:w="889" w:type="dxa"/>
          </w:tcPr>
          <w:p w:rsidR="00B70042" w:rsidRPr="00401D3C" w:rsidRDefault="00B70042" w:rsidP="00B70042">
            <w:pPr>
              <w:jc w:val="center"/>
              <w:rPr>
                <w:sz w:val="24"/>
                <w:szCs w:val="24"/>
              </w:rPr>
            </w:pPr>
            <w:r w:rsidRPr="00401D3C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B70042" w:rsidRPr="00401D3C" w:rsidRDefault="00B70042" w:rsidP="00B70042">
            <w:pPr>
              <w:jc w:val="both"/>
              <w:rPr>
                <w:sz w:val="24"/>
                <w:szCs w:val="24"/>
              </w:rPr>
            </w:pPr>
            <w:r w:rsidRPr="00401D3C">
              <w:rPr>
                <w:sz w:val="24"/>
                <w:szCs w:val="24"/>
              </w:rPr>
              <w:t>Отчет о работе и планы работы по подготовке к зиме</w:t>
            </w:r>
            <w:r w:rsidR="008779B0">
              <w:rPr>
                <w:sz w:val="24"/>
                <w:szCs w:val="24"/>
              </w:rPr>
              <w:t>.</w:t>
            </w:r>
          </w:p>
        </w:tc>
        <w:tc>
          <w:tcPr>
            <w:tcW w:w="2088" w:type="dxa"/>
          </w:tcPr>
          <w:p w:rsidR="00B70042" w:rsidRPr="00401D3C" w:rsidRDefault="00DB1CB0" w:rsidP="00B70042">
            <w:pPr>
              <w:numPr>
                <w:ilvl w:val="0"/>
                <w:numId w:val="1"/>
              </w:numPr>
              <w:tabs>
                <w:tab w:val="left" w:pos="30"/>
                <w:tab w:val="left" w:pos="313"/>
              </w:tabs>
              <w:ind w:left="30" w:hanging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вести администратора </w:t>
            </w:r>
            <w:r w:rsidR="00B70042" w:rsidRPr="00401D3C">
              <w:rPr>
                <w:sz w:val="24"/>
                <w:szCs w:val="24"/>
              </w:rPr>
              <w:t>в другое помещение.</w:t>
            </w:r>
          </w:p>
          <w:p w:rsidR="00B70042" w:rsidRPr="00401D3C" w:rsidRDefault="00B70042" w:rsidP="00B70042">
            <w:pPr>
              <w:numPr>
                <w:ilvl w:val="0"/>
                <w:numId w:val="1"/>
              </w:numPr>
              <w:tabs>
                <w:tab w:val="left" w:pos="30"/>
                <w:tab w:val="left" w:pos="313"/>
              </w:tabs>
              <w:ind w:left="30" w:hanging="30"/>
              <w:jc w:val="both"/>
              <w:rPr>
                <w:sz w:val="24"/>
                <w:szCs w:val="24"/>
              </w:rPr>
            </w:pPr>
            <w:r w:rsidRPr="00401D3C">
              <w:rPr>
                <w:sz w:val="24"/>
                <w:szCs w:val="24"/>
              </w:rPr>
              <w:lastRenderedPageBreak/>
              <w:t>Произвести ремонт крыши водокачки</w:t>
            </w:r>
            <w:r w:rsidR="008779B0">
              <w:rPr>
                <w:sz w:val="24"/>
                <w:szCs w:val="24"/>
              </w:rPr>
              <w:t>.</w:t>
            </w:r>
          </w:p>
        </w:tc>
        <w:tc>
          <w:tcPr>
            <w:tcW w:w="2448" w:type="dxa"/>
          </w:tcPr>
          <w:p w:rsidR="00B70042" w:rsidRPr="00401D3C" w:rsidRDefault="00B70042" w:rsidP="00B70042">
            <w:pPr>
              <w:jc w:val="both"/>
              <w:rPr>
                <w:sz w:val="24"/>
                <w:szCs w:val="24"/>
              </w:rPr>
            </w:pPr>
            <w:r w:rsidRPr="00401D3C">
              <w:rPr>
                <w:sz w:val="24"/>
                <w:szCs w:val="24"/>
              </w:rPr>
              <w:lastRenderedPageBreak/>
              <w:t>Решение вопросов на контроле Главы посел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8779B0" w:rsidRPr="0038682F" w:rsidTr="008779B0">
        <w:trPr>
          <w:trHeight w:val="1094"/>
          <w:jc w:val="center"/>
        </w:trPr>
        <w:tc>
          <w:tcPr>
            <w:tcW w:w="534" w:type="dxa"/>
          </w:tcPr>
          <w:p w:rsidR="008779B0" w:rsidRDefault="001266AE" w:rsidP="00877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71" w:type="dxa"/>
          </w:tcPr>
          <w:p w:rsidR="008779B0" w:rsidRPr="0038682F" w:rsidRDefault="008779B0" w:rsidP="008779B0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Викторов</w:t>
            </w:r>
          </w:p>
          <w:p w:rsidR="008779B0" w:rsidRPr="0038682F" w:rsidRDefault="008779B0" w:rsidP="008779B0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Виталий Николаевич</w:t>
            </w:r>
          </w:p>
        </w:tc>
        <w:tc>
          <w:tcPr>
            <w:tcW w:w="1985" w:type="dxa"/>
          </w:tcPr>
          <w:p w:rsidR="008779B0" w:rsidRDefault="008779B0" w:rsidP="008779B0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</w:p>
          <w:p w:rsidR="008779B0" w:rsidRPr="0038682F" w:rsidRDefault="008779B0" w:rsidP="008779B0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Саровского сельского поселения</w:t>
            </w:r>
          </w:p>
        </w:tc>
        <w:tc>
          <w:tcPr>
            <w:tcW w:w="992" w:type="dxa"/>
          </w:tcPr>
          <w:p w:rsidR="008779B0" w:rsidRPr="0038682F" w:rsidRDefault="008779B0" w:rsidP="00877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  <w:r w:rsidRPr="0038682F">
              <w:rPr>
                <w:sz w:val="24"/>
                <w:szCs w:val="24"/>
              </w:rPr>
              <w:t>.</w:t>
            </w:r>
          </w:p>
          <w:p w:rsidR="008779B0" w:rsidRPr="0038682F" w:rsidRDefault="008779B0" w:rsidP="00877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04" w:type="dxa"/>
          </w:tcPr>
          <w:p w:rsidR="008779B0" w:rsidRPr="0038682F" w:rsidRDefault="008779B0" w:rsidP="00877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овское сельское поселение</w:t>
            </w:r>
          </w:p>
          <w:p w:rsidR="008779B0" w:rsidRPr="0038682F" w:rsidRDefault="008779B0" w:rsidP="008779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Новоильинка</w:t>
            </w:r>
            <w:proofErr w:type="spellEnd"/>
          </w:p>
        </w:tc>
        <w:tc>
          <w:tcPr>
            <w:tcW w:w="889" w:type="dxa"/>
          </w:tcPr>
          <w:p w:rsidR="008779B0" w:rsidRDefault="008779B0" w:rsidP="00877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  <w:vAlign w:val="center"/>
          </w:tcPr>
          <w:p w:rsidR="008779B0" w:rsidRPr="004B0A69" w:rsidRDefault="008779B0" w:rsidP="00877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вопросов местного значения. Благоустройство территории.</w:t>
            </w:r>
          </w:p>
        </w:tc>
        <w:tc>
          <w:tcPr>
            <w:tcW w:w="2088" w:type="dxa"/>
            <w:vAlign w:val="center"/>
          </w:tcPr>
          <w:p w:rsidR="008779B0" w:rsidRPr="00FC6124" w:rsidRDefault="008779B0" w:rsidP="00877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8" w:type="dxa"/>
          </w:tcPr>
          <w:p w:rsidR="008779B0" w:rsidRPr="008779B0" w:rsidRDefault="008779B0" w:rsidP="008779B0">
            <w:pPr>
              <w:jc w:val="both"/>
              <w:rPr>
                <w:rStyle w:val="95pt0pt0"/>
                <w:rFonts w:eastAsiaTheme="minorEastAsia"/>
                <w:sz w:val="24"/>
                <w:szCs w:val="24"/>
              </w:rPr>
            </w:pPr>
            <w:r w:rsidRPr="008779B0">
              <w:rPr>
                <w:sz w:val="24"/>
                <w:szCs w:val="24"/>
              </w:rPr>
              <w:t>На все задаваемые вопросы жители получили разъяснительные ответы</w:t>
            </w:r>
            <w:r>
              <w:rPr>
                <w:sz w:val="24"/>
                <w:szCs w:val="24"/>
              </w:rPr>
              <w:t xml:space="preserve"> во время встречи.</w:t>
            </w:r>
          </w:p>
        </w:tc>
      </w:tr>
      <w:tr w:rsidR="008779B0" w:rsidRPr="0038682F" w:rsidTr="00CB0EEA">
        <w:trPr>
          <w:trHeight w:val="1094"/>
          <w:jc w:val="center"/>
        </w:trPr>
        <w:tc>
          <w:tcPr>
            <w:tcW w:w="534" w:type="dxa"/>
          </w:tcPr>
          <w:p w:rsidR="008779B0" w:rsidRDefault="001266AE" w:rsidP="00877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71" w:type="dxa"/>
          </w:tcPr>
          <w:p w:rsidR="008779B0" w:rsidRDefault="008779B0" w:rsidP="00877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ьин</w:t>
            </w:r>
          </w:p>
          <w:p w:rsidR="008779B0" w:rsidRPr="00223884" w:rsidRDefault="008779B0" w:rsidP="00877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слав Викторович</w:t>
            </w:r>
          </w:p>
        </w:tc>
        <w:tc>
          <w:tcPr>
            <w:tcW w:w="1985" w:type="dxa"/>
          </w:tcPr>
          <w:p w:rsidR="008779B0" w:rsidRDefault="008779B0" w:rsidP="00877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  <w:p w:rsidR="008779B0" w:rsidRPr="0038682F" w:rsidRDefault="008779B0" w:rsidP="008779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жем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8779B0" w:rsidRDefault="008779B0" w:rsidP="00877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</w:t>
            </w:r>
          </w:p>
          <w:p w:rsidR="008779B0" w:rsidRDefault="008779B0" w:rsidP="00877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04" w:type="dxa"/>
          </w:tcPr>
          <w:p w:rsidR="008779B0" w:rsidRDefault="008779B0" w:rsidP="008779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жемтов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</w:rPr>
              <w:t>сельское поселение</w:t>
            </w:r>
          </w:p>
          <w:p w:rsidR="008779B0" w:rsidRDefault="008779B0" w:rsidP="008779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Сугот</w:t>
            </w:r>
            <w:proofErr w:type="spellEnd"/>
          </w:p>
        </w:tc>
        <w:tc>
          <w:tcPr>
            <w:tcW w:w="889" w:type="dxa"/>
          </w:tcPr>
          <w:p w:rsidR="008779B0" w:rsidRDefault="008779B0" w:rsidP="00877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8779B0" w:rsidRDefault="008779B0" w:rsidP="008779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Установка контейнера для ТКО.</w:t>
            </w:r>
          </w:p>
          <w:p w:rsidR="008779B0" w:rsidRDefault="008779B0" w:rsidP="008779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Устройство водоразборной скважины.</w:t>
            </w:r>
          </w:p>
          <w:p w:rsidR="008779B0" w:rsidRDefault="008779B0" w:rsidP="008779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росадка грунта на засыпанных колодцах.</w:t>
            </w:r>
          </w:p>
          <w:p w:rsidR="008779B0" w:rsidRDefault="008779B0" w:rsidP="008779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Ремонт дороги.</w:t>
            </w:r>
          </w:p>
        </w:tc>
        <w:tc>
          <w:tcPr>
            <w:tcW w:w="2088" w:type="dxa"/>
          </w:tcPr>
          <w:p w:rsidR="008779B0" w:rsidRDefault="008779B0" w:rsidP="008779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Установить по мере приобретения контейнеров.</w:t>
            </w:r>
          </w:p>
          <w:p w:rsidR="008779B0" w:rsidRDefault="008779B0" w:rsidP="008779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апланировать обустройство на 2019 год.</w:t>
            </w:r>
          </w:p>
          <w:p w:rsidR="008779B0" w:rsidRDefault="008779B0" w:rsidP="008779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асыпать в летний период 2019 года.</w:t>
            </w:r>
          </w:p>
          <w:p w:rsidR="008779B0" w:rsidRDefault="008779B0" w:rsidP="008779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Включить в план ремонта.</w:t>
            </w:r>
          </w:p>
        </w:tc>
        <w:tc>
          <w:tcPr>
            <w:tcW w:w="2448" w:type="dxa"/>
          </w:tcPr>
          <w:p w:rsidR="008779B0" w:rsidRDefault="008779B0" w:rsidP="008779B0">
            <w:pPr>
              <w:jc w:val="both"/>
              <w:rPr>
                <w:rStyle w:val="95pt0pt0"/>
                <w:rFonts w:eastAsiaTheme="minorEastAsia"/>
                <w:sz w:val="24"/>
                <w:szCs w:val="24"/>
              </w:rPr>
            </w:pPr>
            <w:r>
              <w:rPr>
                <w:rStyle w:val="95pt0pt0"/>
                <w:rFonts w:eastAsiaTheme="minorEastAsia"/>
                <w:sz w:val="24"/>
                <w:szCs w:val="24"/>
              </w:rPr>
              <w:t xml:space="preserve">1.Установлен </w:t>
            </w:r>
            <w:r>
              <w:rPr>
                <w:sz w:val="24"/>
                <w:szCs w:val="24"/>
              </w:rPr>
              <w:t>контейнер для ТКО</w:t>
            </w:r>
            <w:r>
              <w:rPr>
                <w:rStyle w:val="95pt0pt0"/>
                <w:rFonts w:eastAsiaTheme="minorEastAsia"/>
                <w:sz w:val="24"/>
                <w:szCs w:val="24"/>
              </w:rPr>
              <w:t xml:space="preserve"> 24.06.2019.</w:t>
            </w:r>
          </w:p>
        </w:tc>
      </w:tr>
    </w:tbl>
    <w:p w:rsidR="00EC276F" w:rsidRPr="00E60212" w:rsidRDefault="00EC276F" w:rsidP="00E6021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C276F" w:rsidRPr="00E60212" w:rsidSect="00A72C65">
      <w:headerReference w:type="even" r:id="rId8"/>
      <w:headerReference w:type="default" r:id="rId9"/>
      <w:pgSz w:w="16838" w:h="11906" w:orient="landscape"/>
      <w:pgMar w:top="1418" w:right="1134" w:bottom="851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6F6" w:rsidRDefault="008426F6" w:rsidP="00B57019">
      <w:pPr>
        <w:spacing w:after="0" w:line="240" w:lineRule="auto"/>
      </w:pPr>
      <w:r>
        <w:separator/>
      </w:r>
    </w:p>
  </w:endnote>
  <w:endnote w:type="continuationSeparator" w:id="0">
    <w:p w:rsidR="008426F6" w:rsidRDefault="008426F6" w:rsidP="00B5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6F6" w:rsidRDefault="008426F6" w:rsidP="00B57019">
      <w:pPr>
        <w:spacing w:after="0" w:line="240" w:lineRule="auto"/>
      </w:pPr>
      <w:r>
        <w:separator/>
      </w:r>
    </w:p>
  </w:footnote>
  <w:footnote w:type="continuationSeparator" w:id="0">
    <w:p w:rsidR="008426F6" w:rsidRDefault="008426F6" w:rsidP="00B5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9B0" w:rsidRDefault="008779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779B0" w:rsidRDefault="008779B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9B0" w:rsidRDefault="008779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5A5D">
      <w:rPr>
        <w:rStyle w:val="a5"/>
        <w:noProof/>
      </w:rPr>
      <w:t>4</w:t>
    </w:r>
    <w:r>
      <w:rPr>
        <w:rStyle w:val="a5"/>
      </w:rPr>
      <w:fldChar w:fldCharType="end"/>
    </w:r>
  </w:p>
  <w:p w:rsidR="008779B0" w:rsidRDefault="008779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B5E6B"/>
    <w:multiLevelType w:val="hybridMultilevel"/>
    <w:tmpl w:val="A422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935"/>
    <w:rsid w:val="00001EE9"/>
    <w:rsid w:val="00002AA8"/>
    <w:rsid w:val="00002B73"/>
    <w:rsid w:val="00002B7D"/>
    <w:rsid w:val="00004D11"/>
    <w:rsid w:val="000151E9"/>
    <w:rsid w:val="000165FE"/>
    <w:rsid w:val="00017768"/>
    <w:rsid w:val="00021C79"/>
    <w:rsid w:val="00022B60"/>
    <w:rsid w:val="0002361E"/>
    <w:rsid w:val="00024B19"/>
    <w:rsid w:val="00025709"/>
    <w:rsid w:val="000311B1"/>
    <w:rsid w:val="00046C2C"/>
    <w:rsid w:val="00051CBC"/>
    <w:rsid w:val="00060194"/>
    <w:rsid w:val="00061847"/>
    <w:rsid w:val="00063B76"/>
    <w:rsid w:val="000701BA"/>
    <w:rsid w:val="000741D6"/>
    <w:rsid w:val="00074F0A"/>
    <w:rsid w:val="00077FE9"/>
    <w:rsid w:val="00084AC6"/>
    <w:rsid w:val="00084F5B"/>
    <w:rsid w:val="00085D4F"/>
    <w:rsid w:val="00090428"/>
    <w:rsid w:val="000A192D"/>
    <w:rsid w:val="000A226B"/>
    <w:rsid w:val="000A2515"/>
    <w:rsid w:val="000A2B31"/>
    <w:rsid w:val="000B0C1B"/>
    <w:rsid w:val="000B36CB"/>
    <w:rsid w:val="000B586F"/>
    <w:rsid w:val="000B6D01"/>
    <w:rsid w:val="000D1D3C"/>
    <w:rsid w:val="000D41BA"/>
    <w:rsid w:val="000F28A5"/>
    <w:rsid w:val="000F3445"/>
    <w:rsid w:val="000F4F8A"/>
    <w:rsid w:val="000F6A7A"/>
    <w:rsid w:val="000F6E15"/>
    <w:rsid w:val="00102099"/>
    <w:rsid w:val="00105625"/>
    <w:rsid w:val="00107CEF"/>
    <w:rsid w:val="00116027"/>
    <w:rsid w:val="0012048A"/>
    <w:rsid w:val="001209CB"/>
    <w:rsid w:val="00120D00"/>
    <w:rsid w:val="001266AE"/>
    <w:rsid w:val="00126EB4"/>
    <w:rsid w:val="001338A6"/>
    <w:rsid w:val="0013395A"/>
    <w:rsid w:val="00135B98"/>
    <w:rsid w:val="00137972"/>
    <w:rsid w:val="00143E75"/>
    <w:rsid w:val="00147B2E"/>
    <w:rsid w:val="001546AF"/>
    <w:rsid w:val="001579ED"/>
    <w:rsid w:val="0017339A"/>
    <w:rsid w:val="00175A3D"/>
    <w:rsid w:val="001856A8"/>
    <w:rsid w:val="001875E5"/>
    <w:rsid w:val="001916CF"/>
    <w:rsid w:val="00194778"/>
    <w:rsid w:val="001966D2"/>
    <w:rsid w:val="001969CE"/>
    <w:rsid w:val="001A0A1A"/>
    <w:rsid w:val="001A0BF4"/>
    <w:rsid w:val="001A0EFC"/>
    <w:rsid w:val="001A1A58"/>
    <w:rsid w:val="001A20B9"/>
    <w:rsid w:val="001A7EA2"/>
    <w:rsid w:val="001B134B"/>
    <w:rsid w:val="001B2B13"/>
    <w:rsid w:val="001B4780"/>
    <w:rsid w:val="001B7A76"/>
    <w:rsid w:val="001C10B1"/>
    <w:rsid w:val="001C251B"/>
    <w:rsid w:val="001C52BB"/>
    <w:rsid w:val="001C7FC6"/>
    <w:rsid w:val="001D53B7"/>
    <w:rsid w:val="001E154F"/>
    <w:rsid w:val="001E5302"/>
    <w:rsid w:val="001E7E83"/>
    <w:rsid w:val="001F2EDF"/>
    <w:rsid w:val="001F5A5D"/>
    <w:rsid w:val="00203B29"/>
    <w:rsid w:val="00203BC8"/>
    <w:rsid w:val="00212632"/>
    <w:rsid w:val="00214AD7"/>
    <w:rsid w:val="00223884"/>
    <w:rsid w:val="0022411B"/>
    <w:rsid w:val="00225E1B"/>
    <w:rsid w:val="002264DF"/>
    <w:rsid w:val="00234935"/>
    <w:rsid w:val="00235687"/>
    <w:rsid w:val="002445E7"/>
    <w:rsid w:val="00245A45"/>
    <w:rsid w:val="00247F66"/>
    <w:rsid w:val="00257F62"/>
    <w:rsid w:val="002718C1"/>
    <w:rsid w:val="00272871"/>
    <w:rsid w:val="00277279"/>
    <w:rsid w:val="00282607"/>
    <w:rsid w:val="002826F8"/>
    <w:rsid w:val="002841E2"/>
    <w:rsid w:val="00290418"/>
    <w:rsid w:val="0029063F"/>
    <w:rsid w:val="00293C85"/>
    <w:rsid w:val="00295CFC"/>
    <w:rsid w:val="00296551"/>
    <w:rsid w:val="002A443D"/>
    <w:rsid w:val="002A5D13"/>
    <w:rsid w:val="002B051E"/>
    <w:rsid w:val="002B10BB"/>
    <w:rsid w:val="002B69F6"/>
    <w:rsid w:val="002C1D34"/>
    <w:rsid w:val="002C475E"/>
    <w:rsid w:val="002D4700"/>
    <w:rsid w:val="002D54AC"/>
    <w:rsid w:val="002D5E15"/>
    <w:rsid w:val="002D6904"/>
    <w:rsid w:val="002E444E"/>
    <w:rsid w:val="002E5FC3"/>
    <w:rsid w:val="002F32AB"/>
    <w:rsid w:val="002F598D"/>
    <w:rsid w:val="00300BBB"/>
    <w:rsid w:val="00300E33"/>
    <w:rsid w:val="0030199F"/>
    <w:rsid w:val="003076AD"/>
    <w:rsid w:val="00311957"/>
    <w:rsid w:val="003132F9"/>
    <w:rsid w:val="00313695"/>
    <w:rsid w:val="003304BA"/>
    <w:rsid w:val="003306E3"/>
    <w:rsid w:val="00333EE2"/>
    <w:rsid w:val="00342A96"/>
    <w:rsid w:val="00343697"/>
    <w:rsid w:val="003553ED"/>
    <w:rsid w:val="00356068"/>
    <w:rsid w:val="00364566"/>
    <w:rsid w:val="00373DD2"/>
    <w:rsid w:val="0038381C"/>
    <w:rsid w:val="00385E38"/>
    <w:rsid w:val="00385EBF"/>
    <w:rsid w:val="0038651D"/>
    <w:rsid w:val="0038682F"/>
    <w:rsid w:val="00390273"/>
    <w:rsid w:val="003A2088"/>
    <w:rsid w:val="003A4911"/>
    <w:rsid w:val="003A697D"/>
    <w:rsid w:val="003B1199"/>
    <w:rsid w:val="003B164E"/>
    <w:rsid w:val="003B296C"/>
    <w:rsid w:val="003B3135"/>
    <w:rsid w:val="003B4109"/>
    <w:rsid w:val="003B5B98"/>
    <w:rsid w:val="003B7A5A"/>
    <w:rsid w:val="003C0915"/>
    <w:rsid w:val="003C3234"/>
    <w:rsid w:val="003C43A0"/>
    <w:rsid w:val="003D1495"/>
    <w:rsid w:val="003D24B5"/>
    <w:rsid w:val="003D25F9"/>
    <w:rsid w:val="003E5E09"/>
    <w:rsid w:val="003E6FB8"/>
    <w:rsid w:val="003F7C7F"/>
    <w:rsid w:val="00401D3C"/>
    <w:rsid w:val="004127E6"/>
    <w:rsid w:val="0042228F"/>
    <w:rsid w:val="004228B7"/>
    <w:rsid w:val="00425A6D"/>
    <w:rsid w:val="00431D6C"/>
    <w:rsid w:val="00436F88"/>
    <w:rsid w:val="00440D6A"/>
    <w:rsid w:val="004461FC"/>
    <w:rsid w:val="00446590"/>
    <w:rsid w:val="0044756F"/>
    <w:rsid w:val="004537B6"/>
    <w:rsid w:val="00454B19"/>
    <w:rsid w:val="00457412"/>
    <w:rsid w:val="00457863"/>
    <w:rsid w:val="004600C8"/>
    <w:rsid w:val="00460533"/>
    <w:rsid w:val="00464E83"/>
    <w:rsid w:val="00465A19"/>
    <w:rsid w:val="00467C1A"/>
    <w:rsid w:val="00467F87"/>
    <w:rsid w:val="00473429"/>
    <w:rsid w:val="00473AA6"/>
    <w:rsid w:val="0048083E"/>
    <w:rsid w:val="00485FBB"/>
    <w:rsid w:val="00490FAC"/>
    <w:rsid w:val="00491723"/>
    <w:rsid w:val="00493E28"/>
    <w:rsid w:val="004A1622"/>
    <w:rsid w:val="004A4BE5"/>
    <w:rsid w:val="004A6622"/>
    <w:rsid w:val="004A70D0"/>
    <w:rsid w:val="004B09BD"/>
    <w:rsid w:val="004B6004"/>
    <w:rsid w:val="004B6667"/>
    <w:rsid w:val="004D1DD2"/>
    <w:rsid w:val="004D4CDE"/>
    <w:rsid w:val="004D6156"/>
    <w:rsid w:val="004E4BA9"/>
    <w:rsid w:val="004F44B4"/>
    <w:rsid w:val="004F57EE"/>
    <w:rsid w:val="004F60DF"/>
    <w:rsid w:val="00503292"/>
    <w:rsid w:val="00503754"/>
    <w:rsid w:val="00503BB1"/>
    <w:rsid w:val="0051133F"/>
    <w:rsid w:val="00515E1E"/>
    <w:rsid w:val="00523CD8"/>
    <w:rsid w:val="00524E38"/>
    <w:rsid w:val="00532092"/>
    <w:rsid w:val="00533A83"/>
    <w:rsid w:val="0054362D"/>
    <w:rsid w:val="00545D50"/>
    <w:rsid w:val="00546C89"/>
    <w:rsid w:val="00551141"/>
    <w:rsid w:val="005539EE"/>
    <w:rsid w:val="005609A7"/>
    <w:rsid w:val="005632F9"/>
    <w:rsid w:val="00564E35"/>
    <w:rsid w:val="00565F25"/>
    <w:rsid w:val="005847C2"/>
    <w:rsid w:val="00584DEB"/>
    <w:rsid w:val="00591FB1"/>
    <w:rsid w:val="0059397A"/>
    <w:rsid w:val="005B2E8B"/>
    <w:rsid w:val="005B6076"/>
    <w:rsid w:val="005C5367"/>
    <w:rsid w:val="005C63A2"/>
    <w:rsid w:val="005D41F4"/>
    <w:rsid w:val="005D6491"/>
    <w:rsid w:val="005D7BA4"/>
    <w:rsid w:val="005E04EA"/>
    <w:rsid w:val="005E3529"/>
    <w:rsid w:val="005F7B8C"/>
    <w:rsid w:val="006028B3"/>
    <w:rsid w:val="006029AB"/>
    <w:rsid w:val="00607138"/>
    <w:rsid w:val="00607E3F"/>
    <w:rsid w:val="006119BD"/>
    <w:rsid w:val="00612B6A"/>
    <w:rsid w:val="006148A1"/>
    <w:rsid w:val="00621D8C"/>
    <w:rsid w:val="00625285"/>
    <w:rsid w:val="0062638C"/>
    <w:rsid w:val="00642068"/>
    <w:rsid w:val="0064272E"/>
    <w:rsid w:val="00644F01"/>
    <w:rsid w:val="00653E9E"/>
    <w:rsid w:val="006710A0"/>
    <w:rsid w:val="006731F3"/>
    <w:rsid w:val="00692569"/>
    <w:rsid w:val="006B07E7"/>
    <w:rsid w:val="006B1140"/>
    <w:rsid w:val="006B1206"/>
    <w:rsid w:val="006B3182"/>
    <w:rsid w:val="006B3DBB"/>
    <w:rsid w:val="006C0469"/>
    <w:rsid w:val="006C6EAD"/>
    <w:rsid w:val="006D083D"/>
    <w:rsid w:val="006D1069"/>
    <w:rsid w:val="006D242A"/>
    <w:rsid w:val="006D4ED7"/>
    <w:rsid w:val="006D6221"/>
    <w:rsid w:val="006E1180"/>
    <w:rsid w:val="006E2FF6"/>
    <w:rsid w:val="006E52B7"/>
    <w:rsid w:val="006E538C"/>
    <w:rsid w:val="006E7ABF"/>
    <w:rsid w:val="006E7EBD"/>
    <w:rsid w:val="006F51D4"/>
    <w:rsid w:val="006F624D"/>
    <w:rsid w:val="006F788D"/>
    <w:rsid w:val="00713C74"/>
    <w:rsid w:val="007153B8"/>
    <w:rsid w:val="00716B5A"/>
    <w:rsid w:val="0071745E"/>
    <w:rsid w:val="0072120E"/>
    <w:rsid w:val="007214D6"/>
    <w:rsid w:val="00721D3A"/>
    <w:rsid w:val="007235E7"/>
    <w:rsid w:val="0072786A"/>
    <w:rsid w:val="00731301"/>
    <w:rsid w:val="00733B2E"/>
    <w:rsid w:val="00734BCF"/>
    <w:rsid w:val="00760706"/>
    <w:rsid w:val="00766DB7"/>
    <w:rsid w:val="0077325B"/>
    <w:rsid w:val="007765EF"/>
    <w:rsid w:val="00783248"/>
    <w:rsid w:val="00791A98"/>
    <w:rsid w:val="00795E98"/>
    <w:rsid w:val="007968E6"/>
    <w:rsid w:val="007A273D"/>
    <w:rsid w:val="007A4009"/>
    <w:rsid w:val="007A42EB"/>
    <w:rsid w:val="007A55D9"/>
    <w:rsid w:val="007C48C9"/>
    <w:rsid w:val="007D0410"/>
    <w:rsid w:val="007D740B"/>
    <w:rsid w:val="007E02D8"/>
    <w:rsid w:val="007E1C42"/>
    <w:rsid w:val="007E5E1B"/>
    <w:rsid w:val="007F0A67"/>
    <w:rsid w:val="007F6F4B"/>
    <w:rsid w:val="00800C3A"/>
    <w:rsid w:val="00801904"/>
    <w:rsid w:val="0080436E"/>
    <w:rsid w:val="00812DF6"/>
    <w:rsid w:val="0081561D"/>
    <w:rsid w:val="0082004A"/>
    <w:rsid w:val="00824A65"/>
    <w:rsid w:val="00830207"/>
    <w:rsid w:val="00833AB3"/>
    <w:rsid w:val="008362A2"/>
    <w:rsid w:val="008404D4"/>
    <w:rsid w:val="008426F6"/>
    <w:rsid w:val="00873B5D"/>
    <w:rsid w:val="008779B0"/>
    <w:rsid w:val="00880AC1"/>
    <w:rsid w:val="008924E7"/>
    <w:rsid w:val="00893D67"/>
    <w:rsid w:val="008B05F7"/>
    <w:rsid w:val="008B55D5"/>
    <w:rsid w:val="008C7986"/>
    <w:rsid w:val="008D48C4"/>
    <w:rsid w:val="008D736F"/>
    <w:rsid w:val="008E19F7"/>
    <w:rsid w:val="008E3584"/>
    <w:rsid w:val="008E3FC7"/>
    <w:rsid w:val="008F34C2"/>
    <w:rsid w:val="00903E9B"/>
    <w:rsid w:val="00904EF6"/>
    <w:rsid w:val="00904F6C"/>
    <w:rsid w:val="00906FBA"/>
    <w:rsid w:val="009107EE"/>
    <w:rsid w:val="00911405"/>
    <w:rsid w:val="00912862"/>
    <w:rsid w:val="009153A3"/>
    <w:rsid w:val="009226B8"/>
    <w:rsid w:val="00943CBE"/>
    <w:rsid w:val="00953683"/>
    <w:rsid w:val="00955289"/>
    <w:rsid w:val="00956105"/>
    <w:rsid w:val="00956561"/>
    <w:rsid w:val="00965D00"/>
    <w:rsid w:val="00966930"/>
    <w:rsid w:val="00972FA8"/>
    <w:rsid w:val="00993F5E"/>
    <w:rsid w:val="009A2823"/>
    <w:rsid w:val="009A71F6"/>
    <w:rsid w:val="009B09AD"/>
    <w:rsid w:val="009B263B"/>
    <w:rsid w:val="009B46B6"/>
    <w:rsid w:val="009C14CB"/>
    <w:rsid w:val="009C3C86"/>
    <w:rsid w:val="009C79DF"/>
    <w:rsid w:val="009D0179"/>
    <w:rsid w:val="009F3EBA"/>
    <w:rsid w:val="009F4BFB"/>
    <w:rsid w:val="009F6E12"/>
    <w:rsid w:val="00A02F1D"/>
    <w:rsid w:val="00A038A9"/>
    <w:rsid w:val="00A07151"/>
    <w:rsid w:val="00A15F2C"/>
    <w:rsid w:val="00A30BC3"/>
    <w:rsid w:val="00A35720"/>
    <w:rsid w:val="00A370C0"/>
    <w:rsid w:val="00A4057D"/>
    <w:rsid w:val="00A53F24"/>
    <w:rsid w:val="00A55AFD"/>
    <w:rsid w:val="00A67E11"/>
    <w:rsid w:val="00A72C65"/>
    <w:rsid w:val="00A74FFC"/>
    <w:rsid w:val="00A76139"/>
    <w:rsid w:val="00A775B9"/>
    <w:rsid w:val="00A81AB8"/>
    <w:rsid w:val="00A826EE"/>
    <w:rsid w:val="00A9042B"/>
    <w:rsid w:val="00A9289D"/>
    <w:rsid w:val="00A93A8B"/>
    <w:rsid w:val="00A95035"/>
    <w:rsid w:val="00AA2592"/>
    <w:rsid w:val="00AA452F"/>
    <w:rsid w:val="00AA57E4"/>
    <w:rsid w:val="00AA5FD6"/>
    <w:rsid w:val="00AB0899"/>
    <w:rsid w:val="00AB5991"/>
    <w:rsid w:val="00AC7219"/>
    <w:rsid w:val="00AD56B3"/>
    <w:rsid w:val="00AE366E"/>
    <w:rsid w:val="00AE7AEB"/>
    <w:rsid w:val="00AF3438"/>
    <w:rsid w:val="00AF5A66"/>
    <w:rsid w:val="00AF6478"/>
    <w:rsid w:val="00B04D04"/>
    <w:rsid w:val="00B1221C"/>
    <w:rsid w:val="00B14491"/>
    <w:rsid w:val="00B1455E"/>
    <w:rsid w:val="00B15F0F"/>
    <w:rsid w:val="00B23D33"/>
    <w:rsid w:val="00B24A92"/>
    <w:rsid w:val="00B254DF"/>
    <w:rsid w:val="00B26658"/>
    <w:rsid w:val="00B300C4"/>
    <w:rsid w:val="00B3126B"/>
    <w:rsid w:val="00B31542"/>
    <w:rsid w:val="00B31BC1"/>
    <w:rsid w:val="00B357F0"/>
    <w:rsid w:val="00B43205"/>
    <w:rsid w:val="00B47050"/>
    <w:rsid w:val="00B5305A"/>
    <w:rsid w:val="00B56E90"/>
    <w:rsid w:val="00B57019"/>
    <w:rsid w:val="00B6394A"/>
    <w:rsid w:val="00B67DDD"/>
    <w:rsid w:val="00B70042"/>
    <w:rsid w:val="00B76B62"/>
    <w:rsid w:val="00B8154C"/>
    <w:rsid w:val="00B945D5"/>
    <w:rsid w:val="00BA5E6F"/>
    <w:rsid w:val="00BB3054"/>
    <w:rsid w:val="00BB5DF3"/>
    <w:rsid w:val="00BB77C6"/>
    <w:rsid w:val="00BC2AA7"/>
    <w:rsid w:val="00BC4A63"/>
    <w:rsid w:val="00BC6CEF"/>
    <w:rsid w:val="00BD58CD"/>
    <w:rsid w:val="00BE5665"/>
    <w:rsid w:val="00BF748A"/>
    <w:rsid w:val="00C0009D"/>
    <w:rsid w:val="00C01A23"/>
    <w:rsid w:val="00C03C72"/>
    <w:rsid w:val="00C11B4F"/>
    <w:rsid w:val="00C11ECD"/>
    <w:rsid w:val="00C12830"/>
    <w:rsid w:val="00C17996"/>
    <w:rsid w:val="00C230EC"/>
    <w:rsid w:val="00C34B24"/>
    <w:rsid w:val="00C34CF8"/>
    <w:rsid w:val="00C368D0"/>
    <w:rsid w:val="00C37B9E"/>
    <w:rsid w:val="00C4050F"/>
    <w:rsid w:val="00C4324B"/>
    <w:rsid w:val="00C4588A"/>
    <w:rsid w:val="00C52397"/>
    <w:rsid w:val="00C53F9C"/>
    <w:rsid w:val="00C61516"/>
    <w:rsid w:val="00C62F65"/>
    <w:rsid w:val="00C6352A"/>
    <w:rsid w:val="00C643E0"/>
    <w:rsid w:val="00C6536E"/>
    <w:rsid w:val="00C716BE"/>
    <w:rsid w:val="00C72704"/>
    <w:rsid w:val="00C73BBB"/>
    <w:rsid w:val="00C74EB5"/>
    <w:rsid w:val="00C76802"/>
    <w:rsid w:val="00C813EE"/>
    <w:rsid w:val="00C83998"/>
    <w:rsid w:val="00C84D7E"/>
    <w:rsid w:val="00C85E44"/>
    <w:rsid w:val="00C937EB"/>
    <w:rsid w:val="00C97478"/>
    <w:rsid w:val="00CA610A"/>
    <w:rsid w:val="00CA77E1"/>
    <w:rsid w:val="00CB0EEA"/>
    <w:rsid w:val="00CB18E6"/>
    <w:rsid w:val="00CB2178"/>
    <w:rsid w:val="00CB6D56"/>
    <w:rsid w:val="00CC32E9"/>
    <w:rsid w:val="00CC684E"/>
    <w:rsid w:val="00CD011E"/>
    <w:rsid w:val="00CD0929"/>
    <w:rsid w:val="00CD3069"/>
    <w:rsid w:val="00CD3855"/>
    <w:rsid w:val="00CD3C75"/>
    <w:rsid w:val="00CD3EFD"/>
    <w:rsid w:val="00CD55C6"/>
    <w:rsid w:val="00CE14B6"/>
    <w:rsid w:val="00CE5B3B"/>
    <w:rsid w:val="00CF46B4"/>
    <w:rsid w:val="00CF50DF"/>
    <w:rsid w:val="00CF5D23"/>
    <w:rsid w:val="00D01EB1"/>
    <w:rsid w:val="00D051A4"/>
    <w:rsid w:val="00D06B9C"/>
    <w:rsid w:val="00D13717"/>
    <w:rsid w:val="00D14447"/>
    <w:rsid w:val="00D30BF4"/>
    <w:rsid w:val="00D44B91"/>
    <w:rsid w:val="00D63784"/>
    <w:rsid w:val="00D65D0A"/>
    <w:rsid w:val="00D67EFE"/>
    <w:rsid w:val="00D7414E"/>
    <w:rsid w:val="00D743E4"/>
    <w:rsid w:val="00D7494B"/>
    <w:rsid w:val="00D7506C"/>
    <w:rsid w:val="00D815F9"/>
    <w:rsid w:val="00D86488"/>
    <w:rsid w:val="00DA2698"/>
    <w:rsid w:val="00DA5DC3"/>
    <w:rsid w:val="00DB1CB0"/>
    <w:rsid w:val="00DB1FF3"/>
    <w:rsid w:val="00DB3DBF"/>
    <w:rsid w:val="00DB4556"/>
    <w:rsid w:val="00DB5B5A"/>
    <w:rsid w:val="00DB60C3"/>
    <w:rsid w:val="00DB7EDB"/>
    <w:rsid w:val="00DC2B01"/>
    <w:rsid w:val="00DC63A3"/>
    <w:rsid w:val="00DD3A74"/>
    <w:rsid w:val="00DE0BDF"/>
    <w:rsid w:val="00DE3E82"/>
    <w:rsid w:val="00DE727A"/>
    <w:rsid w:val="00DE7A05"/>
    <w:rsid w:val="00DF205D"/>
    <w:rsid w:val="00DF4158"/>
    <w:rsid w:val="00E01396"/>
    <w:rsid w:val="00E04C78"/>
    <w:rsid w:val="00E10207"/>
    <w:rsid w:val="00E117DE"/>
    <w:rsid w:val="00E12690"/>
    <w:rsid w:val="00E1490F"/>
    <w:rsid w:val="00E1651A"/>
    <w:rsid w:val="00E24EFC"/>
    <w:rsid w:val="00E26B41"/>
    <w:rsid w:val="00E31D10"/>
    <w:rsid w:val="00E33973"/>
    <w:rsid w:val="00E37AB7"/>
    <w:rsid w:val="00E4320D"/>
    <w:rsid w:val="00E44C49"/>
    <w:rsid w:val="00E5472D"/>
    <w:rsid w:val="00E60212"/>
    <w:rsid w:val="00E60966"/>
    <w:rsid w:val="00E70171"/>
    <w:rsid w:val="00E753BF"/>
    <w:rsid w:val="00E80360"/>
    <w:rsid w:val="00E8265D"/>
    <w:rsid w:val="00E87734"/>
    <w:rsid w:val="00E878C0"/>
    <w:rsid w:val="00E92FE0"/>
    <w:rsid w:val="00E938E3"/>
    <w:rsid w:val="00E93917"/>
    <w:rsid w:val="00EA6E3E"/>
    <w:rsid w:val="00EB3451"/>
    <w:rsid w:val="00EB41B6"/>
    <w:rsid w:val="00EC2377"/>
    <w:rsid w:val="00EC276F"/>
    <w:rsid w:val="00EC4191"/>
    <w:rsid w:val="00EC6160"/>
    <w:rsid w:val="00EC6FC0"/>
    <w:rsid w:val="00EC74DD"/>
    <w:rsid w:val="00ED2674"/>
    <w:rsid w:val="00ED2FFD"/>
    <w:rsid w:val="00EE0150"/>
    <w:rsid w:val="00EF28A3"/>
    <w:rsid w:val="00EF28BC"/>
    <w:rsid w:val="00EF63ED"/>
    <w:rsid w:val="00EF6E10"/>
    <w:rsid w:val="00F0225F"/>
    <w:rsid w:val="00F21B17"/>
    <w:rsid w:val="00F22F26"/>
    <w:rsid w:val="00F2401D"/>
    <w:rsid w:val="00F27987"/>
    <w:rsid w:val="00F27C85"/>
    <w:rsid w:val="00F34778"/>
    <w:rsid w:val="00F4355D"/>
    <w:rsid w:val="00F43F9D"/>
    <w:rsid w:val="00F44A7A"/>
    <w:rsid w:val="00F51611"/>
    <w:rsid w:val="00F534E2"/>
    <w:rsid w:val="00F54302"/>
    <w:rsid w:val="00F6728C"/>
    <w:rsid w:val="00F70F31"/>
    <w:rsid w:val="00F81733"/>
    <w:rsid w:val="00F81F1D"/>
    <w:rsid w:val="00F82C2B"/>
    <w:rsid w:val="00F839E0"/>
    <w:rsid w:val="00F874B1"/>
    <w:rsid w:val="00F90306"/>
    <w:rsid w:val="00F929AB"/>
    <w:rsid w:val="00F935F4"/>
    <w:rsid w:val="00F93721"/>
    <w:rsid w:val="00F95CEA"/>
    <w:rsid w:val="00FA7D57"/>
    <w:rsid w:val="00FB217A"/>
    <w:rsid w:val="00FB35F1"/>
    <w:rsid w:val="00FB58AC"/>
    <w:rsid w:val="00FB781D"/>
    <w:rsid w:val="00FC1E5B"/>
    <w:rsid w:val="00FC5BCF"/>
    <w:rsid w:val="00FC7343"/>
    <w:rsid w:val="00FC79BF"/>
    <w:rsid w:val="00FC79EB"/>
    <w:rsid w:val="00FC7E2B"/>
    <w:rsid w:val="00FE3E09"/>
    <w:rsid w:val="00FE407D"/>
    <w:rsid w:val="00FE7FFB"/>
    <w:rsid w:val="00FF2097"/>
    <w:rsid w:val="00FF2414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52FD1-5FD0-423F-ADC8-C720883D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2349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semiHidden/>
    <w:rsid w:val="0023493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page number"/>
    <w:basedOn w:val="a0"/>
    <w:semiHidden/>
    <w:rsid w:val="00234935"/>
  </w:style>
  <w:style w:type="table" w:styleId="a6">
    <w:name w:val="Table Grid"/>
    <w:basedOn w:val="a1"/>
    <w:uiPriority w:val="59"/>
    <w:rsid w:val="00234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8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78C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D54AC"/>
    <w:pPr>
      <w:ind w:left="720"/>
      <w:contextualSpacing/>
    </w:pPr>
  </w:style>
  <w:style w:type="paragraph" w:customStyle="1" w:styleId="Style2">
    <w:name w:val="Style2"/>
    <w:basedOn w:val="a"/>
    <w:uiPriority w:val="99"/>
    <w:rsid w:val="0038651D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8651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8651D"/>
    <w:pPr>
      <w:widowControl w:val="0"/>
      <w:autoSpaceDE w:val="0"/>
      <w:autoSpaceDN w:val="0"/>
      <w:adjustRightInd w:val="0"/>
      <w:spacing w:after="0" w:line="283" w:lineRule="exact"/>
      <w:ind w:hanging="250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38651D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8651D"/>
    <w:pPr>
      <w:widowControl w:val="0"/>
      <w:autoSpaceDE w:val="0"/>
      <w:autoSpaceDN w:val="0"/>
      <w:adjustRightInd w:val="0"/>
      <w:spacing w:after="0" w:line="278" w:lineRule="exact"/>
      <w:ind w:hanging="144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F6F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F6F4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5847C2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5847C2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5847C2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5847C2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39">
    <w:name w:val="Font Style39"/>
    <w:basedOn w:val="a0"/>
    <w:uiPriority w:val="99"/>
    <w:rsid w:val="00DF205D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DF205D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a0"/>
    <w:uiPriority w:val="99"/>
    <w:rsid w:val="00DF205D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8">
    <w:name w:val="Style8"/>
    <w:basedOn w:val="a"/>
    <w:uiPriority w:val="99"/>
    <w:rsid w:val="007D04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625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625285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625285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625285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57">
    <w:name w:val="Font Style57"/>
    <w:basedOn w:val="a0"/>
    <w:uiPriority w:val="99"/>
    <w:rsid w:val="00625285"/>
    <w:rPr>
      <w:rFonts w:ascii="Times New Roman" w:hAnsi="Times New Roman" w:cs="Times New Roman"/>
      <w:spacing w:val="-20"/>
      <w:sz w:val="36"/>
      <w:szCs w:val="36"/>
    </w:rPr>
  </w:style>
  <w:style w:type="character" w:customStyle="1" w:styleId="FontStyle58">
    <w:name w:val="Font Style58"/>
    <w:basedOn w:val="a0"/>
    <w:uiPriority w:val="99"/>
    <w:rsid w:val="00625285"/>
    <w:rPr>
      <w:rFonts w:ascii="Times New Roman" w:hAnsi="Times New Roman" w:cs="Times New Roman"/>
      <w:b/>
      <w:bCs/>
      <w:sz w:val="18"/>
      <w:szCs w:val="18"/>
    </w:rPr>
  </w:style>
  <w:style w:type="paragraph" w:customStyle="1" w:styleId="aa">
    <w:name w:val="Знак Знак Знак Знак Знак Знак Знак"/>
    <w:basedOn w:val="a"/>
    <w:rsid w:val="00FF7C4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FontStyle24">
    <w:name w:val="Font Style24"/>
    <w:basedOn w:val="a0"/>
    <w:uiPriority w:val="99"/>
    <w:rsid w:val="00FC7343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9">
    <w:name w:val="Style19"/>
    <w:basedOn w:val="a"/>
    <w:uiPriority w:val="99"/>
    <w:rsid w:val="0022411B"/>
    <w:pPr>
      <w:widowControl w:val="0"/>
      <w:autoSpaceDE w:val="0"/>
      <w:autoSpaceDN w:val="0"/>
      <w:adjustRightInd w:val="0"/>
      <w:spacing w:after="0" w:line="265" w:lineRule="exact"/>
      <w:ind w:hanging="120"/>
    </w:pPr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22411B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basedOn w:val="a0"/>
    <w:uiPriority w:val="99"/>
    <w:rsid w:val="0022411B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37">
    <w:name w:val="Font Style37"/>
    <w:basedOn w:val="a0"/>
    <w:uiPriority w:val="99"/>
    <w:rsid w:val="0022411B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21">
    <w:name w:val="Style21"/>
    <w:basedOn w:val="a"/>
    <w:uiPriority w:val="99"/>
    <w:rsid w:val="0022411B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22411B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Знак1"/>
    <w:basedOn w:val="a"/>
    <w:rsid w:val="00431D6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b">
    <w:name w:val="Основной текст_"/>
    <w:basedOn w:val="a0"/>
    <w:link w:val="4"/>
    <w:rsid w:val="00642068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9pt0pt">
    <w:name w:val="Основной текст + 9 pt;Интервал 0 pt"/>
    <w:basedOn w:val="ab"/>
    <w:rsid w:val="00642068"/>
    <w:rPr>
      <w:rFonts w:ascii="Times New Roman" w:eastAsia="Times New Roman" w:hAnsi="Times New Roman" w:cs="Times New Roman"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b"/>
    <w:rsid w:val="00642068"/>
    <w:pPr>
      <w:widowControl w:val="0"/>
      <w:shd w:val="clear" w:color="auto" w:fill="FFFFFF"/>
      <w:spacing w:before="180" w:after="360" w:line="274" w:lineRule="exact"/>
    </w:pPr>
    <w:rPr>
      <w:rFonts w:ascii="Times New Roman" w:eastAsia="Times New Roman" w:hAnsi="Times New Roman" w:cs="Times New Roman"/>
      <w:spacing w:val="-3"/>
    </w:rPr>
  </w:style>
  <w:style w:type="character" w:customStyle="1" w:styleId="8pt0pt">
    <w:name w:val="Основной текст + 8 pt;Интервал 0 pt"/>
    <w:basedOn w:val="ab"/>
    <w:rsid w:val="004475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44756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-2"/>
      <w:sz w:val="17"/>
      <w:szCs w:val="17"/>
    </w:rPr>
  </w:style>
  <w:style w:type="character" w:customStyle="1" w:styleId="9pt0pt0">
    <w:name w:val="Основной текст + 9 pt;Не полужирный;Интервал 0 pt"/>
    <w:basedOn w:val="ab"/>
    <w:rsid w:val="002C47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2C475E"/>
    <w:pPr>
      <w:widowControl w:val="0"/>
      <w:shd w:val="clear" w:color="auto" w:fill="FFFFFF"/>
      <w:spacing w:before="180" w:after="300" w:line="274" w:lineRule="exact"/>
    </w:pPr>
    <w:rPr>
      <w:rFonts w:ascii="Times New Roman" w:eastAsia="Times New Roman" w:hAnsi="Times New Roman" w:cs="Times New Roman"/>
      <w:b/>
      <w:bCs/>
      <w:color w:val="000000"/>
      <w:spacing w:val="-2"/>
      <w:sz w:val="21"/>
      <w:szCs w:val="21"/>
    </w:rPr>
  </w:style>
  <w:style w:type="character" w:customStyle="1" w:styleId="FranklinGothicHeavy7pt0pt">
    <w:name w:val="Основной текст + Franklin Gothic Heavy;7 pt;Не полужирный;Интервал 0 pt"/>
    <w:basedOn w:val="ab"/>
    <w:rsid w:val="002C475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-8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10">
    <w:name w:val="Основной текст1"/>
    <w:basedOn w:val="a"/>
    <w:rsid w:val="00AA5FD6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/>
      <w:spacing w:val="-1"/>
    </w:rPr>
  </w:style>
  <w:style w:type="character" w:customStyle="1" w:styleId="95pt0pt">
    <w:name w:val="Основной текст + 9;5 pt;Полужирный;Интервал 0 pt"/>
    <w:basedOn w:val="ab"/>
    <w:rsid w:val="00545D5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andara125pt0pt">
    <w:name w:val="Основной текст + Candara;12;5 pt;Полужирный;Интервал 0 pt"/>
    <w:basedOn w:val="ab"/>
    <w:rsid w:val="00545D50"/>
    <w:rPr>
      <w:rFonts w:ascii="Candara" w:eastAsia="Candara" w:hAnsi="Candara" w:cs="Candara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FranklinGothicHeavy6pt0pt">
    <w:name w:val="Основной текст + Franklin Gothic Heavy;6 pt;Интервал 0 pt"/>
    <w:basedOn w:val="ab"/>
    <w:rsid w:val="00545D50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7pt0pt">
    <w:name w:val="Основной текст + 7 pt;Интервал 0 pt"/>
    <w:basedOn w:val="ab"/>
    <w:rsid w:val="00545D50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95pt0pt0">
    <w:name w:val="Основной текст + 9;5 pt;Интервал 0 pt"/>
    <w:basedOn w:val="ab"/>
    <w:rsid w:val="006E538C"/>
    <w:rPr>
      <w:rFonts w:ascii="Times New Roman" w:eastAsia="Times New Roman" w:hAnsi="Times New Roman" w:cs="Times New Roman"/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pt1">
    <w:name w:val="Основной текст + 9 pt;Полужирный;Интервал 0 pt"/>
    <w:basedOn w:val="ab"/>
    <w:rsid w:val="006E538C"/>
    <w:rPr>
      <w:rFonts w:ascii="Times New Roman" w:eastAsia="Times New Roman" w:hAnsi="Times New Roman" w:cs="Times New Roman"/>
      <w:b/>
      <w:bCs/>
      <w:color w:val="000000"/>
      <w:spacing w:val="-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25pt0pt">
    <w:name w:val="Основной текст + 12;5 pt;Полужирный;Интервал 0 pt"/>
    <w:basedOn w:val="ab"/>
    <w:rsid w:val="008B05F7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40">
    <w:name w:val="Основной текст (4)_"/>
    <w:basedOn w:val="a0"/>
    <w:link w:val="41"/>
    <w:rsid w:val="006D4ED7"/>
    <w:rPr>
      <w:rFonts w:ascii="Times New Roman" w:eastAsia="Times New Roman" w:hAnsi="Times New Roman" w:cs="Times New Roman"/>
      <w:spacing w:val="9"/>
      <w:sz w:val="18"/>
      <w:szCs w:val="1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D4ED7"/>
    <w:pPr>
      <w:widowControl w:val="0"/>
      <w:shd w:val="clear" w:color="auto" w:fill="FFFFFF"/>
      <w:spacing w:after="480" w:line="221" w:lineRule="exact"/>
      <w:jc w:val="center"/>
    </w:pPr>
    <w:rPr>
      <w:rFonts w:ascii="Times New Roman" w:eastAsia="Times New Roman" w:hAnsi="Times New Roman" w:cs="Times New Roman"/>
      <w:spacing w:val="9"/>
      <w:sz w:val="18"/>
      <w:szCs w:val="18"/>
    </w:rPr>
  </w:style>
  <w:style w:type="paragraph" w:customStyle="1" w:styleId="6">
    <w:name w:val="Основной текст6"/>
    <w:basedOn w:val="a"/>
    <w:rsid w:val="00FF2414"/>
    <w:pPr>
      <w:widowControl w:val="0"/>
      <w:shd w:val="clear" w:color="auto" w:fill="FFFFFF"/>
      <w:spacing w:after="0" w:line="202" w:lineRule="exact"/>
      <w:ind w:hanging="340"/>
      <w:jc w:val="center"/>
    </w:pPr>
    <w:rPr>
      <w:rFonts w:ascii="Times New Roman" w:eastAsia="Times New Roman" w:hAnsi="Times New Roman" w:cs="Times New Roman"/>
      <w:spacing w:val="10"/>
      <w:sz w:val="15"/>
      <w:szCs w:val="15"/>
    </w:rPr>
  </w:style>
  <w:style w:type="character" w:customStyle="1" w:styleId="ArialUnicodeMS7pt0pt">
    <w:name w:val="Основной текст + Arial Unicode MS;7 pt;Курсив;Интервал 0 pt"/>
    <w:basedOn w:val="ab"/>
    <w:rsid w:val="00FF2414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rsid w:val="00457412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457412"/>
    <w:rPr>
      <w:rFonts w:ascii="Arial Unicode MS" w:eastAsia="Arial Unicode MS" w:hAnsi="Arial Unicode MS" w:cs="Arial Unicode MS"/>
      <w:spacing w:val="4"/>
      <w:sz w:val="15"/>
      <w:szCs w:val="15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457412"/>
    <w:pPr>
      <w:widowControl w:val="0"/>
      <w:shd w:val="clear" w:color="auto" w:fill="FFFFFF"/>
      <w:spacing w:before="300" w:after="0" w:line="350" w:lineRule="exact"/>
      <w:jc w:val="both"/>
    </w:pPr>
    <w:rPr>
      <w:rFonts w:ascii="Times New Roman" w:eastAsia="Times New Roman" w:hAnsi="Times New Roman" w:cs="Times New Roman"/>
      <w:b/>
      <w:bCs/>
      <w:spacing w:val="8"/>
    </w:rPr>
  </w:style>
  <w:style w:type="paragraph" w:customStyle="1" w:styleId="180">
    <w:name w:val="Основной текст (18)"/>
    <w:basedOn w:val="a"/>
    <w:link w:val="18"/>
    <w:rsid w:val="00457412"/>
    <w:pPr>
      <w:widowControl w:val="0"/>
      <w:shd w:val="clear" w:color="auto" w:fill="FFFFFF"/>
      <w:spacing w:after="0" w:line="0" w:lineRule="atLeast"/>
      <w:ind w:hanging="340"/>
    </w:pPr>
    <w:rPr>
      <w:rFonts w:ascii="Arial Unicode MS" w:eastAsia="Arial Unicode MS" w:hAnsi="Arial Unicode MS" w:cs="Arial Unicode MS"/>
      <w:spacing w:val="4"/>
      <w:sz w:val="15"/>
      <w:szCs w:val="15"/>
    </w:rPr>
  </w:style>
  <w:style w:type="character" w:customStyle="1" w:styleId="85pt0pt">
    <w:name w:val="Основной текст + 8;5 pt;Интервал 0 pt"/>
    <w:basedOn w:val="ab"/>
    <w:rsid w:val="00021C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rbel9pt0pt">
    <w:name w:val="Основной текст + Corbel;9 pt;Интервал 0 pt"/>
    <w:basedOn w:val="ab"/>
    <w:rsid w:val="00021C7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A3572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5pt">
    <w:name w:val="Основной текст (2) + 9;5 pt"/>
    <w:basedOn w:val="20"/>
    <w:rsid w:val="00A3572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A35720"/>
    <w:pPr>
      <w:widowControl w:val="0"/>
      <w:shd w:val="clear" w:color="auto" w:fill="FFFFFF"/>
      <w:spacing w:before="540" w:after="0" w:line="470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285pt">
    <w:name w:val="Основной текст (2) + 8;5 pt"/>
    <w:basedOn w:val="20"/>
    <w:rsid w:val="004461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F817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MSReferenceSansSerif65ptExact">
    <w:name w:val="Основной текст (2) + MS Reference Sans Serif;6;5 pt Exact"/>
    <w:basedOn w:val="20"/>
    <w:rsid w:val="00F8173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rsid w:val="003D25F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Exact">
    <w:name w:val="Основной текст (6) Exact"/>
    <w:basedOn w:val="a0"/>
    <w:link w:val="60"/>
    <w:rsid w:val="003D25F9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Exact"/>
    <w:rsid w:val="003D25F9"/>
    <w:pPr>
      <w:widowControl w:val="0"/>
      <w:shd w:val="clear" w:color="auto" w:fill="FFFFFF"/>
      <w:spacing w:after="0" w:line="223" w:lineRule="exact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character" w:customStyle="1" w:styleId="210pt">
    <w:name w:val="Основной текст (2) + 10 pt"/>
    <w:basedOn w:val="20"/>
    <w:rsid w:val="00F44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c">
    <w:name w:val="Strong"/>
    <w:qFormat/>
    <w:rsid w:val="002F59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E04C0-174D-4F3B-87B6-176DAE55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4</TotalTime>
  <Pages>4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ovaA</dc:creator>
  <cp:keywords/>
  <dc:description/>
  <cp:lastModifiedBy>Петрова Любовь Александровна</cp:lastModifiedBy>
  <cp:revision>22</cp:revision>
  <cp:lastPrinted>2019-04-08T10:46:00Z</cp:lastPrinted>
  <dcterms:created xsi:type="dcterms:W3CDTF">2013-10-11T05:47:00Z</dcterms:created>
  <dcterms:modified xsi:type="dcterms:W3CDTF">2019-07-10T07:32:00Z</dcterms:modified>
</cp:coreProperties>
</file>